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ED8A" w14:textId="3C32C3F9" w:rsidR="00FE6454" w:rsidRDefault="00FE6454" w:rsidP="001718BF">
      <w:r>
        <w:rPr>
          <w:rFonts w:hint="eastAsia"/>
        </w:rPr>
        <w:t>华为HCIA</w:t>
      </w:r>
      <w:r>
        <w:t xml:space="preserve"> </w:t>
      </w:r>
      <w:r>
        <w:rPr>
          <w:rFonts w:hint="eastAsia"/>
        </w:rPr>
        <w:t>Secuir</w:t>
      </w:r>
      <w:r>
        <w:t>t</w:t>
      </w:r>
      <w:r>
        <w:rPr>
          <w:rFonts w:hint="eastAsia"/>
        </w:rPr>
        <w:t>y</w:t>
      </w:r>
      <w:r>
        <w:t>3.0</w:t>
      </w:r>
    </w:p>
    <w:p w14:paraId="30B4D793" w14:textId="1D8AA4A2" w:rsidR="00D13454" w:rsidRDefault="00FE6454" w:rsidP="00AC3B37">
      <w:pPr>
        <w:pStyle w:val="Heading1"/>
      </w:pPr>
      <w:r>
        <w:rPr>
          <w:rFonts w:hint="eastAsia"/>
        </w:rPr>
        <w:t>信息安全安全概述</w:t>
      </w:r>
    </w:p>
    <w:p w14:paraId="6ADA9944" w14:textId="07617F05" w:rsidR="009D3AC3" w:rsidRDefault="00627E4F" w:rsidP="00627E4F">
      <w:pPr>
        <w:pStyle w:val="Heading2"/>
      </w:pPr>
      <w:r>
        <w:rPr>
          <w:rFonts w:hint="eastAsia"/>
        </w:rPr>
        <w:t>安全标准与规范</w:t>
      </w:r>
    </w:p>
    <w:p w14:paraId="425293E5" w14:textId="6FD12F97" w:rsidR="005416C4" w:rsidRPr="005416C4" w:rsidRDefault="005416C4" w:rsidP="005416C4">
      <w:pPr>
        <w:pStyle w:val="Heading3"/>
      </w:pPr>
      <w:r>
        <w:rPr>
          <w:rFonts w:hint="eastAsia"/>
        </w:rPr>
        <w:t>等级保护</w:t>
      </w:r>
    </w:p>
    <w:p w14:paraId="15C7DE30" w14:textId="794A6D6D" w:rsidR="001A1C98" w:rsidRDefault="001A1C98" w:rsidP="001A1C98">
      <w:r w:rsidRPr="001A1C98">
        <w:rPr>
          <w:noProof/>
        </w:rPr>
        <w:drawing>
          <wp:inline distT="0" distB="0" distL="0" distR="0" wp14:anchorId="3720C539" wp14:editId="24111D45">
            <wp:extent cx="5274310" cy="3014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E74F" w14:textId="2B7DC1D0" w:rsidR="00033F32" w:rsidRDefault="00033F32" w:rsidP="00033F32">
      <w:pPr>
        <w:pStyle w:val="Heading3"/>
      </w:pPr>
      <w:r>
        <w:rPr>
          <w:rFonts w:hint="eastAsia"/>
        </w:rPr>
        <w:t>等级保护的意义</w:t>
      </w:r>
    </w:p>
    <w:p w14:paraId="580C282F" w14:textId="656E84E3" w:rsidR="00033F32" w:rsidRDefault="00033F32" w:rsidP="001A1C98"/>
    <w:p w14:paraId="5BECF54B" w14:textId="0234EAF5" w:rsidR="00033F32" w:rsidRDefault="00033F32" w:rsidP="001A1C98">
      <w:r w:rsidRPr="00033F32">
        <w:rPr>
          <w:noProof/>
        </w:rPr>
        <w:drawing>
          <wp:inline distT="0" distB="0" distL="0" distR="0" wp14:anchorId="01D599B0" wp14:editId="145BAF80">
            <wp:extent cx="5274310" cy="256540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C84" w14:textId="0438A3BB" w:rsidR="00CD1F86" w:rsidRDefault="00CD1F86" w:rsidP="001A1C98">
      <w:r w:rsidRPr="00CD1F86">
        <w:rPr>
          <w:noProof/>
        </w:rPr>
        <w:lastRenderedPageBreak/>
        <w:drawing>
          <wp:inline distT="0" distB="0" distL="0" distR="0" wp14:anchorId="2DCF45B0" wp14:editId="19C5B4D8">
            <wp:extent cx="5274310" cy="2750820"/>
            <wp:effectExtent l="0" t="0" r="0" b="508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FD73" w14:textId="2E7C48A8" w:rsidR="00852D6D" w:rsidRDefault="003063CD" w:rsidP="003063CD">
      <w:pPr>
        <w:pStyle w:val="Heading3"/>
      </w:pPr>
      <w:r>
        <w:rPr>
          <w:rFonts w:hint="eastAsia"/>
        </w:rPr>
        <w:t>等级保护范围</w:t>
      </w:r>
    </w:p>
    <w:p w14:paraId="4E380841" w14:textId="69C5739C" w:rsidR="00852D6D" w:rsidRDefault="00852D6D" w:rsidP="001A1C98">
      <w:r w:rsidRPr="00852D6D">
        <w:rPr>
          <w:noProof/>
        </w:rPr>
        <w:drawing>
          <wp:inline distT="0" distB="0" distL="0" distR="0" wp14:anchorId="681472BE" wp14:editId="5D11856E">
            <wp:extent cx="5274310" cy="268605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57A" w14:textId="3276CB18" w:rsidR="009A200E" w:rsidRDefault="009A200E" w:rsidP="009A200E">
      <w:pPr>
        <w:pStyle w:val="Heading3"/>
      </w:pPr>
      <w:r>
        <w:rPr>
          <w:rFonts w:hint="eastAsia"/>
        </w:rPr>
        <w:t>等级保护定级</w:t>
      </w:r>
    </w:p>
    <w:p w14:paraId="56BA9059" w14:textId="4E408F75" w:rsidR="003014D0" w:rsidRDefault="003014D0" w:rsidP="001A1C98"/>
    <w:p w14:paraId="1DCC4F47" w14:textId="315EBC18" w:rsidR="003014D0" w:rsidRDefault="003014D0" w:rsidP="001A1C98">
      <w:r w:rsidRPr="003014D0">
        <w:rPr>
          <w:noProof/>
        </w:rPr>
        <w:lastRenderedPageBreak/>
        <w:drawing>
          <wp:inline distT="0" distB="0" distL="0" distR="0" wp14:anchorId="4EDAD0A7" wp14:editId="1AABA022">
            <wp:extent cx="5274310" cy="2601595"/>
            <wp:effectExtent l="0" t="0" r="0" b="190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A60F" w14:textId="399114F6" w:rsidR="008C3FB1" w:rsidRDefault="008C3FB1" w:rsidP="008C3FB1">
      <w:pPr>
        <w:pStyle w:val="Heading3"/>
      </w:pPr>
      <w:r>
        <w:rPr>
          <w:rFonts w:hint="eastAsia"/>
        </w:rPr>
        <w:t>技术要求</w:t>
      </w:r>
    </w:p>
    <w:p w14:paraId="7022980E" w14:textId="26F3A327" w:rsidR="00033F32" w:rsidRDefault="00033F32" w:rsidP="001A1C98"/>
    <w:p w14:paraId="6BC6DF57" w14:textId="6A6524F1" w:rsidR="008C3FB1" w:rsidRDefault="008C3FB1" w:rsidP="001A1C98">
      <w:r w:rsidRPr="008C3FB1">
        <w:rPr>
          <w:noProof/>
        </w:rPr>
        <w:drawing>
          <wp:inline distT="0" distB="0" distL="0" distR="0" wp14:anchorId="7F12CECF" wp14:editId="091979B5">
            <wp:extent cx="5274310" cy="2675890"/>
            <wp:effectExtent l="0" t="0" r="0" b="381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1249" w14:textId="681921A7" w:rsidR="004E341D" w:rsidRDefault="004E341D" w:rsidP="001A1C98">
      <w:r w:rsidRPr="004E341D">
        <w:rPr>
          <w:noProof/>
        </w:rPr>
        <w:lastRenderedPageBreak/>
        <w:drawing>
          <wp:inline distT="0" distB="0" distL="0" distR="0" wp14:anchorId="667F777B" wp14:editId="3269D4D0">
            <wp:extent cx="5274310" cy="2746375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E7D9" w14:textId="6E0BAE05" w:rsidR="0001512F" w:rsidRDefault="0001512F" w:rsidP="0001512F">
      <w:pPr>
        <w:pStyle w:val="Heading3"/>
      </w:pPr>
      <w:r>
        <w:rPr>
          <w:rFonts w:hint="eastAsia"/>
        </w:rPr>
        <w:t>等保流程</w:t>
      </w:r>
    </w:p>
    <w:p w14:paraId="62BA47D7" w14:textId="1F62FB5E" w:rsidR="0001512F" w:rsidRDefault="0001512F" w:rsidP="001A1C98"/>
    <w:p w14:paraId="33520D15" w14:textId="79946768" w:rsidR="0001512F" w:rsidRDefault="0001512F" w:rsidP="001A1C98">
      <w:r w:rsidRPr="0001512F">
        <w:rPr>
          <w:noProof/>
        </w:rPr>
        <w:drawing>
          <wp:inline distT="0" distB="0" distL="0" distR="0" wp14:anchorId="21C4405B" wp14:editId="5206C0A3">
            <wp:extent cx="5274310" cy="2407285"/>
            <wp:effectExtent l="0" t="0" r="0" b="571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F392" w14:textId="03B9F0A2" w:rsidR="00B822CB" w:rsidRDefault="00B822CB" w:rsidP="00B822CB">
      <w:pPr>
        <w:pStyle w:val="Heading2"/>
      </w:pPr>
      <w:r>
        <w:rPr>
          <w:rFonts w:hint="eastAsia"/>
        </w:rPr>
        <w:lastRenderedPageBreak/>
        <w:t>其他标准</w:t>
      </w:r>
    </w:p>
    <w:p w14:paraId="0F513ABD" w14:textId="6436250C" w:rsidR="00B822CB" w:rsidRPr="00B822CB" w:rsidRDefault="0003524A" w:rsidP="0003524A">
      <w:pPr>
        <w:pStyle w:val="Heading3"/>
      </w:pPr>
      <w:r>
        <w:rPr>
          <w:rFonts w:hint="eastAsia"/>
        </w:rPr>
        <w:t>TCSEC</w:t>
      </w:r>
    </w:p>
    <w:p w14:paraId="2727544E" w14:textId="4B92B09F" w:rsidR="00B822CB" w:rsidRDefault="00B822CB" w:rsidP="001A1C98">
      <w:r w:rsidRPr="00B822CB">
        <w:rPr>
          <w:noProof/>
        </w:rPr>
        <w:drawing>
          <wp:inline distT="0" distB="0" distL="0" distR="0" wp14:anchorId="37FF0BA8" wp14:editId="494D2EF2">
            <wp:extent cx="5274310" cy="2854960"/>
            <wp:effectExtent l="0" t="0" r="0" b="254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A4DE" w14:textId="017548F9" w:rsidR="0003524A" w:rsidRDefault="0003524A" w:rsidP="001A1C98"/>
    <w:p w14:paraId="0B7D16A8" w14:textId="08090700" w:rsidR="00A04E0B" w:rsidRDefault="00A04E0B" w:rsidP="00A04E0B">
      <w:pPr>
        <w:pStyle w:val="Heading3"/>
      </w:pPr>
      <w:r>
        <w:rPr>
          <w:rFonts w:hint="eastAsia"/>
        </w:rPr>
        <w:t>ITSEC</w:t>
      </w:r>
    </w:p>
    <w:p w14:paraId="2DBD1C2F" w14:textId="5D5E48E4" w:rsidR="0003524A" w:rsidRDefault="00A04E0B" w:rsidP="001A1C98">
      <w:r w:rsidRPr="00A04E0B">
        <w:rPr>
          <w:noProof/>
        </w:rPr>
        <w:drawing>
          <wp:inline distT="0" distB="0" distL="0" distR="0" wp14:anchorId="7554786B" wp14:editId="7F372437">
            <wp:extent cx="5274310" cy="2461895"/>
            <wp:effectExtent l="0" t="0" r="0" b="190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2E05" w14:textId="18352B78" w:rsidR="00A04E0B" w:rsidRDefault="00A04E0B" w:rsidP="001A1C98"/>
    <w:p w14:paraId="4AD1502B" w14:textId="3B74A211" w:rsidR="00A04E0B" w:rsidRDefault="00FE2A7D" w:rsidP="001A1C98">
      <w:r w:rsidRPr="00FE2A7D">
        <w:rPr>
          <w:noProof/>
        </w:rPr>
        <w:lastRenderedPageBreak/>
        <w:drawing>
          <wp:inline distT="0" distB="0" distL="0" distR="0" wp14:anchorId="64F35CFA" wp14:editId="2E6C8729">
            <wp:extent cx="5274310" cy="2559685"/>
            <wp:effectExtent l="0" t="0" r="0" b="571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3B13" w14:textId="26FA787F" w:rsidR="00417EA3" w:rsidRDefault="00417EA3" w:rsidP="00417EA3">
      <w:pPr>
        <w:pStyle w:val="Heading3"/>
      </w:pPr>
      <w:r>
        <w:rPr>
          <w:rFonts w:hint="eastAsia"/>
        </w:rPr>
        <w:t>塞班斯法案</w:t>
      </w:r>
    </w:p>
    <w:p w14:paraId="1BD69389" w14:textId="11E6BD00" w:rsidR="00417EA3" w:rsidRDefault="00417EA3" w:rsidP="001A1C98"/>
    <w:p w14:paraId="5BED5CC6" w14:textId="573D497A" w:rsidR="00417EA3" w:rsidRDefault="00417EA3" w:rsidP="001A1C98">
      <w:r w:rsidRPr="00417EA3">
        <w:rPr>
          <w:noProof/>
        </w:rPr>
        <w:drawing>
          <wp:inline distT="0" distB="0" distL="0" distR="0" wp14:anchorId="0E1A1E27" wp14:editId="4C3229A6">
            <wp:extent cx="5274310" cy="174434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A1FD" w14:textId="48AB4A7D" w:rsidR="0074608A" w:rsidRDefault="0074608A" w:rsidP="001A1C98"/>
    <w:p w14:paraId="6E55869B" w14:textId="7578190D" w:rsidR="0074608A" w:rsidRDefault="0074608A" w:rsidP="001A1C98">
      <w:r w:rsidRPr="0074608A">
        <w:rPr>
          <w:noProof/>
        </w:rPr>
        <w:drawing>
          <wp:inline distT="0" distB="0" distL="0" distR="0" wp14:anchorId="24EAF3ED" wp14:editId="1578681B">
            <wp:extent cx="5274310" cy="2371090"/>
            <wp:effectExtent l="0" t="0" r="0" b="381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FD83" w14:textId="32BB52BF" w:rsidR="006C63A1" w:rsidRDefault="006C63A1" w:rsidP="001A1C98"/>
    <w:p w14:paraId="57624027" w14:textId="19D44F4A" w:rsidR="006C63A1" w:rsidRDefault="006C63A1" w:rsidP="006C63A1">
      <w:pPr>
        <w:pStyle w:val="Heading2"/>
      </w:pPr>
      <w:r>
        <w:rPr>
          <w:rFonts w:hint="eastAsia"/>
        </w:rPr>
        <w:lastRenderedPageBreak/>
        <w:t>网络</w:t>
      </w:r>
    </w:p>
    <w:p w14:paraId="00F29304" w14:textId="2C7FFCA9" w:rsidR="00C844D6" w:rsidRPr="00C844D6" w:rsidRDefault="00C844D6" w:rsidP="00C844D6">
      <w:pPr>
        <w:pStyle w:val="Heading3"/>
      </w:pPr>
      <w:r>
        <w:rPr>
          <w:rFonts w:hint="eastAsia"/>
        </w:rPr>
        <w:t>OSI模型</w:t>
      </w:r>
    </w:p>
    <w:p w14:paraId="6F9DC56B" w14:textId="03887AEA" w:rsidR="006C63A1" w:rsidRDefault="00C844D6" w:rsidP="006C63A1">
      <w:r w:rsidRPr="00C844D6">
        <w:rPr>
          <w:noProof/>
        </w:rPr>
        <w:drawing>
          <wp:inline distT="0" distB="0" distL="0" distR="0" wp14:anchorId="32080753" wp14:editId="5FAD63A3">
            <wp:extent cx="5274310" cy="2731135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0CF8" w14:textId="1F5E5525" w:rsidR="0048263C" w:rsidRDefault="0048263C" w:rsidP="006C63A1"/>
    <w:p w14:paraId="00F53820" w14:textId="5A76C245" w:rsidR="0048263C" w:rsidRDefault="0048263C" w:rsidP="006C63A1"/>
    <w:p w14:paraId="1907B613" w14:textId="2F710CDC" w:rsidR="0048263C" w:rsidRDefault="002772A2" w:rsidP="006C63A1">
      <w:r w:rsidRPr="002772A2">
        <w:rPr>
          <w:noProof/>
        </w:rPr>
        <w:drawing>
          <wp:inline distT="0" distB="0" distL="0" distR="0" wp14:anchorId="6F43A3E3" wp14:editId="4793B0A4">
            <wp:extent cx="5274310" cy="2943225"/>
            <wp:effectExtent l="0" t="0" r="0" b="317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508" w:rsidRPr="003C0508">
        <w:rPr>
          <w:noProof/>
        </w:rPr>
        <w:lastRenderedPageBreak/>
        <w:drawing>
          <wp:inline distT="0" distB="0" distL="0" distR="0" wp14:anchorId="7A7C63C3" wp14:editId="25CFC97A">
            <wp:extent cx="5274310" cy="2947035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2EF6" w14:textId="484A3F59" w:rsidR="003C0508" w:rsidRDefault="003C0508" w:rsidP="006C63A1"/>
    <w:p w14:paraId="26E16645" w14:textId="1BBB8B16" w:rsidR="009D240A" w:rsidRDefault="009D240A" w:rsidP="0055232E">
      <w:r w:rsidRPr="009D240A">
        <w:rPr>
          <w:noProof/>
        </w:rPr>
        <w:drawing>
          <wp:inline distT="0" distB="0" distL="0" distR="0" wp14:anchorId="242D2EE2" wp14:editId="59AF93BD">
            <wp:extent cx="5274310" cy="2757805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A74" w:rsidRPr="00E57A74">
        <w:rPr>
          <w:noProof/>
        </w:rPr>
        <w:drawing>
          <wp:inline distT="0" distB="0" distL="0" distR="0" wp14:anchorId="0C8DFB99" wp14:editId="3C16F142">
            <wp:extent cx="5274310" cy="2572385"/>
            <wp:effectExtent l="0" t="0" r="0" b="571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8DC2" w14:textId="77777777" w:rsidR="0055232E" w:rsidRDefault="0055232E" w:rsidP="0055232E"/>
    <w:p w14:paraId="36527C84" w14:textId="568CA216" w:rsidR="00FE60AE" w:rsidRDefault="00FE60AE" w:rsidP="006C63A1">
      <w:r>
        <w:rPr>
          <w:rFonts w:hint="eastAsia"/>
        </w:rPr>
        <w:t>五元组</w:t>
      </w:r>
    </w:p>
    <w:p w14:paraId="0CE8EFF6" w14:textId="16B103FF" w:rsidR="004D2C7E" w:rsidRDefault="00FE60AE" w:rsidP="006C63A1">
      <w:r>
        <w:rPr>
          <w:rFonts w:hint="eastAsia"/>
        </w:rPr>
        <w:t>可以唯一确定一条数据流</w:t>
      </w:r>
    </w:p>
    <w:p w14:paraId="4463A173" w14:textId="7674CB77" w:rsidR="004D2C7E" w:rsidRDefault="00FE60AE" w:rsidP="006C63A1">
      <w:r w:rsidRPr="00FE60AE">
        <w:rPr>
          <w:noProof/>
        </w:rPr>
        <w:drawing>
          <wp:inline distT="0" distB="0" distL="0" distR="0" wp14:anchorId="79AE80A6" wp14:editId="7EA8C725">
            <wp:extent cx="5274310" cy="292354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103B" w14:textId="5D4A7D37" w:rsidR="003C0508" w:rsidRDefault="003C0508" w:rsidP="006C63A1"/>
    <w:p w14:paraId="0DB29654" w14:textId="2F305129" w:rsidR="0055232E" w:rsidRDefault="0055232E" w:rsidP="0055232E">
      <w:pPr>
        <w:pStyle w:val="Heading3"/>
      </w:pPr>
      <w:r>
        <w:rPr>
          <w:rFonts w:hint="eastAsia"/>
        </w:rPr>
        <w:t>网络协议</w:t>
      </w:r>
    </w:p>
    <w:p w14:paraId="4FB84460" w14:textId="6B23FD73" w:rsidR="0055232E" w:rsidRDefault="0055232E" w:rsidP="006C63A1"/>
    <w:p w14:paraId="5EBF182A" w14:textId="6BA65B8C" w:rsidR="0055232E" w:rsidRDefault="0055232E" w:rsidP="006C63A1">
      <w:r w:rsidRPr="0055232E">
        <w:rPr>
          <w:noProof/>
        </w:rPr>
        <w:drawing>
          <wp:inline distT="0" distB="0" distL="0" distR="0" wp14:anchorId="6277E324" wp14:editId="3747EC8C">
            <wp:extent cx="5274310" cy="2778760"/>
            <wp:effectExtent l="0" t="0" r="0" b="254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F8E7" w14:textId="23A3EEAB" w:rsidR="0055232E" w:rsidRDefault="0055232E" w:rsidP="006C63A1"/>
    <w:p w14:paraId="6307DAFA" w14:textId="2DCA2072" w:rsidR="0055232E" w:rsidRDefault="0055232E" w:rsidP="0055232E">
      <w:pPr>
        <w:pStyle w:val="Heading4"/>
      </w:pPr>
      <w:r>
        <w:rPr>
          <w:rFonts w:hint="eastAsia"/>
        </w:rPr>
        <w:t>ARP</w:t>
      </w:r>
      <w:r w:rsidR="00DD35CF">
        <w:t xml:space="preserve"> </w:t>
      </w:r>
      <w:r w:rsidR="00DD35CF">
        <w:rPr>
          <w:rFonts w:hint="eastAsia"/>
        </w:rPr>
        <w:t>寻址</w:t>
      </w:r>
    </w:p>
    <w:p w14:paraId="712E6007" w14:textId="77777777" w:rsidR="007F6031" w:rsidRDefault="007F6031" w:rsidP="007F6031">
      <w:r>
        <w:rPr>
          <w:rFonts w:hint="eastAsia"/>
        </w:rPr>
        <w:t>免费ARP</w:t>
      </w:r>
      <w:r>
        <w:t xml:space="preserve"> </w:t>
      </w:r>
      <w:r>
        <w:rPr>
          <w:rFonts w:hint="eastAsia"/>
        </w:rPr>
        <w:t>探测IP冲突</w:t>
      </w:r>
    </w:p>
    <w:p w14:paraId="1B26E10F" w14:textId="77777777" w:rsidR="007F6031" w:rsidRPr="00522295" w:rsidRDefault="007F6031" w:rsidP="007F6031">
      <w:r w:rsidRPr="00884AB9">
        <w:rPr>
          <w:noProof/>
        </w:rPr>
        <w:lastRenderedPageBreak/>
        <w:drawing>
          <wp:inline distT="0" distB="0" distL="0" distR="0" wp14:anchorId="3D94C14F" wp14:editId="0EC8CAC5">
            <wp:extent cx="5274310" cy="3208020"/>
            <wp:effectExtent l="0" t="0" r="0" b="508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7E05" w14:textId="7DB6B172" w:rsidR="007F6031" w:rsidRPr="007F6031" w:rsidRDefault="00A30BE5" w:rsidP="007F6031">
      <w:r>
        <w:tab/>
      </w:r>
    </w:p>
    <w:p w14:paraId="248A75AC" w14:textId="36CC6BB4" w:rsidR="003C0508" w:rsidRDefault="001C2CC7" w:rsidP="001C2CC7">
      <w:pPr>
        <w:pStyle w:val="Heading4"/>
      </w:pPr>
      <w:r>
        <w:rPr>
          <w:rFonts w:hint="eastAsia"/>
        </w:rPr>
        <w:t>ICMP</w:t>
      </w:r>
      <w:r w:rsidR="00DD35CF">
        <w:t xml:space="preserve">  </w:t>
      </w:r>
      <w:r w:rsidR="00DD35CF">
        <w:rPr>
          <w:rFonts w:hint="eastAsia"/>
        </w:rPr>
        <w:t>网络状态探测</w:t>
      </w:r>
    </w:p>
    <w:p w14:paraId="5B4C9D40" w14:textId="25397752" w:rsidR="00436C9C" w:rsidRDefault="00436C9C" w:rsidP="00436C9C"/>
    <w:p w14:paraId="28A33AD0" w14:textId="629CBFEF" w:rsidR="00436C9C" w:rsidRPr="00436C9C" w:rsidRDefault="00436C9C" w:rsidP="00436C9C">
      <w:r>
        <w:rPr>
          <w:rFonts w:hint="eastAsia"/>
        </w:rPr>
        <w:t>ping</w:t>
      </w:r>
    </w:p>
    <w:p w14:paraId="21710378" w14:textId="079ED8A8" w:rsidR="00436C9C" w:rsidRDefault="00436C9C" w:rsidP="00436C9C"/>
    <w:p w14:paraId="73EA5223" w14:textId="0D2F1678" w:rsidR="00436C9C" w:rsidRDefault="00436C9C" w:rsidP="00436C9C">
      <w:r w:rsidRPr="00436C9C">
        <w:rPr>
          <w:noProof/>
        </w:rPr>
        <w:drawing>
          <wp:inline distT="0" distB="0" distL="0" distR="0" wp14:anchorId="6B5844D1" wp14:editId="44585E86">
            <wp:extent cx="5274310" cy="2472055"/>
            <wp:effectExtent l="0" t="0" r="0" b="444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0A0" w14:textId="77777777" w:rsidR="00436C9C" w:rsidRPr="00436C9C" w:rsidRDefault="00436C9C" w:rsidP="00436C9C"/>
    <w:p w14:paraId="0AC8178B" w14:textId="22B4B787" w:rsidR="00E74809" w:rsidRDefault="00516D78" w:rsidP="00E74809">
      <w:r>
        <w:t>T</w:t>
      </w:r>
      <w:r>
        <w:rPr>
          <w:rFonts w:hint="eastAsia"/>
        </w:rPr>
        <w:t>racert</w:t>
      </w:r>
    </w:p>
    <w:p w14:paraId="69E0C18E" w14:textId="2A05F1B7" w:rsidR="00516D78" w:rsidRPr="00E74809" w:rsidRDefault="00516D78" w:rsidP="00E74809">
      <w:r w:rsidRPr="00516D78">
        <w:rPr>
          <w:noProof/>
        </w:rPr>
        <w:lastRenderedPageBreak/>
        <w:drawing>
          <wp:inline distT="0" distB="0" distL="0" distR="0" wp14:anchorId="4116CF93" wp14:editId="6AD2C231">
            <wp:extent cx="5274310" cy="2731135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D48B" w14:textId="1ACD319B" w:rsidR="00AB2FF9" w:rsidRDefault="00AB2FF9" w:rsidP="000D773D">
      <w:pPr>
        <w:pStyle w:val="Heading4"/>
      </w:pPr>
      <w:r>
        <w:rPr>
          <w:rFonts w:hint="eastAsia"/>
        </w:rPr>
        <w:t>SNMP</w:t>
      </w:r>
      <w:r>
        <w:t xml:space="preserve"> </w:t>
      </w:r>
      <w:r>
        <w:rPr>
          <w:rFonts w:hint="eastAsia"/>
        </w:rPr>
        <w:t>网络管理协议</w:t>
      </w:r>
    </w:p>
    <w:p w14:paraId="4CF4B64A" w14:textId="13865677" w:rsidR="00366540" w:rsidRDefault="00366540" w:rsidP="00366540">
      <w:r w:rsidRPr="00366540">
        <w:rPr>
          <w:noProof/>
        </w:rPr>
        <w:drawing>
          <wp:inline distT="0" distB="0" distL="0" distR="0" wp14:anchorId="2DE184A6" wp14:editId="7A68DF5A">
            <wp:extent cx="5274310" cy="2762250"/>
            <wp:effectExtent l="0" t="0" r="0" b="635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E1C2" w14:textId="2D7490BE" w:rsidR="00C35098" w:rsidRDefault="00C35098" w:rsidP="00366540"/>
    <w:p w14:paraId="6BE18484" w14:textId="77777777" w:rsidR="00C35098" w:rsidRPr="00366540" w:rsidRDefault="00C35098" w:rsidP="00366540"/>
    <w:p w14:paraId="5B4E4BC0" w14:textId="4BC1D5AE" w:rsidR="00522295" w:rsidRDefault="001023E3" w:rsidP="00522295">
      <w:r w:rsidRPr="001023E3">
        <w:rPr>
          <w:noProof/>
        </w:rPr>
        <w:drawing>
          <wp:inline distT="0" distB="0" distL="0" distR="0" wp14:anchorId="1B905C0A" wp14:editId="71E545C8">
            <wp:extent cx="5274310" cy="2416175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48E1" w14:textId="601E8B4B" w:rsidR="004E6621" w:rsidRDefault="004E6621" w:rsidP="00522295">
      <w:r w:rsidRPr="004E6621">
        <w:rPr>
          <w:noProof/>
        </w:rPr>
        <w:lastRenderedPageBreak/>
        <w:drawing>
          <wp:inline distT="0" distB="0" distL="0" distR="0" wp14:anchorId="3F01A7BF" wp14:editId="2AC45DDC">
            <wp:extent cx="5274310" cy="2829560"/>
            <wp:effectExtent l="0" t="0" r="0" b="254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A081" w14:textId="600D0B64" w:rsidR="00A41E78" w:rsidRDefault="00A41E78" w:rsidP="00A41E78">
      <w:pPr>
        <w:pStyle w:val="Heading4"/>
      </w:pPr>
      <w:r>
        <w:rPr>
          <w:rFonts w:hint="eastAsia"/>
        </w:rPr>
        <w:t>TCP</w:t>
      </w:r>
    </w:p>
    <w:p w14:paraId="72E1C60C" w14:textId="5A77BB76" w:rsidR="00A41E78" w:rsidRDefault="00A41E78" w:rsidP="00522295"/>
    <w:p w14:paraId="3E5F7682" w14:textId="253B0C63" w:rsidR="00A41E78" w:rsidRDefault="00A41E78" w:rsidP="00522295">
      <w:r w:rsidRPr="00A41E78">
        <w:rPr>
          <w:noProof/>
        </w:rPr>
        <w:drawing>
          <wp:inline distT="0" distB="0" distL="0" distR="0" wp14:anchorId="6556F04E" wp14:editId="03B55F88">
            <wp:extent cx="5274310" cy="2878455"/>
            <wp:effectExtent l="0" t="0" r="0" b="444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AE3A" w14:textId="6F7AE80C" w:rsidR="001023E3" w:rsidRDefault="001023E3" w:rsidP="00522295"/>
    <w:p w14:paraId="592503B4" w14:textId="5DE085BB" w:rsidR="00A41E78" w:rsidRDefault="0079333D" w:rsidP="00522295">
      <w:r w:rsidRPr="0079333D">
        <w:rPr>
          <w:noProof/>
        </w:rPr>
        <w:lastRenderedPageBreak/>
        <w:drawing>
          <wp:inline distT="0" distB="0" distL="0" distR="0" wp14:anchorId="097741B6" wp14:editId="3500EBBE">
            <wp:extent cx="5274310" cy="288544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4551" w14:textId="77777777" w:rsidR="001023E3" w:rsidRDefault="001023E3" w:rsidP="00522295"/>
    <w:p w14:paraId="7E4B9253" w14:textId="2E26B8A0" w:rsidR="001C2CC7" w:rsidRDefault="001C2CC7" w:rsidP="001C2CC7"/>
    <w:p w14:paraId="1E859676" w14:textId="081C0086" w:rsidR="00562394" w:rsidRDefault="00562394" w:rsidP="00731C5B">
      <w:pPr>
        <w:pStyle w:val="Heading4"/>
      </w:pPr>
      <w:r>
        <w:rPr>
          <w:rFonts w:hint="eastAsia"/>
        </w:rPr>
        <w:t>路由协议</w:t>
      </w:r>
    </w:p>
    <w:p w14:paraId="354CD126" w14:textId="7E71265F" w:rsidR="00C85156" w:rsidRDefault="00C85156" w:rsidP="00C85156">
      <w:r w:rsidRPr="00C85156">
        <w:rPr>
          <w:noProof/>
        </w:rPr>
        <w:drawing>
          <wp:inline distT="0" distB="0" distL="0" distR="0" wp14:anchorId="7832C2B7" wp14:editId="3BB3DEA5">
            <wp:extent cx="5274310" cy="2917825"/>
            <wp:effectExtent l="0" t="0" r="0" b="317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00D3" w14:textId="367033BB" w:rsidR="00C85156" w:rsidRDefault="00C85156" w:rsidP="00C85156">
      <w:r w:rsidRPr="00C85156">
        <w:rPr>
          <w:noProof/>
        </w:rPr>
        <w:lastRenderedPageBreak/>
        <w:drawing>
          <wp:inline distT="0" distB="0" distL="0" distR="0" wp14:anchorId="10013D0A" wp14:editId="17E48FE0">
            <wp:extent cx="5274310" cy="2755265"/>
            <wp:effectExtent l="0" t="0" r="0" b="63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5EFC" w14:textId="6E7761F8" w:rsidR="00C85156" w:rsidRDefault="00C85156" w:rsidP="00C85156"/>
    <w:p w14:paraId="74F65409" w14:textId="328BBDDF" w:rsidR="00C85156" w:rsidRPr="00C85156" w:rsidRDefault="00C85156" w:rsidP="00C85156">
      <w:r>
        <w:rPr>
          <w:rFonts w:hint="eastAsia"/>
        </w:rPr>
        <w:t>无环路、收敛快、扩展性好、支持认证</w:t>
      </w:r>
    </w:p>
    <w:p w14:paraId="679C42F6" w14:textId="70C1C1B0" w:rsidR="003C0508" w:rsidRDefault="003C0508" w:rsidP="006C63A1"/>
    <w:p w14:paraId="54307379" w14:textId="259AB644" w:rsidR="003C0508" w:rsidRDefault="00731C5B" w:rsidP="00731C5B">
      <w:pPr>
        <w:pStyle w:val="Heading4"/>
      </w:pP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协议</w:t>
      </w:r>
    </w:p>
    <w:p w14:paraId="3CB0C5FC" w14:textId="64A836ED" w:rsidR="003C0508" w:rsidRDefault="003C0508" w:rsidP="006C63A1"/>
    <w:p w14:paraId="24500EE5" w14:textId="60DABE65" w:rsidR="003C0508" w:rsidRDefault="007A28AE" w:rsidP="006C63A1">
      <w:r w:rsidRPr="007A28AE">
        <w:rPr>
          <w:noProof/>
        </w:rPr>
        <w:drawing>
          <wp:inline distT="0" distB="0" distL="0" distR="0" wp14:anchorId="5389842E" wp14:editId="6B884F56">
            <wp:extent cx="5274310" cy="266700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155" w14:textId="19108BCC" w:rsidR="009873BE" w:rsidRDefault="009873BE" w:rsidP="009873BE">
      <w:pPr>
        <w:pStyle w:val="Heading4"/>
      </w:pPr>
      <w:r>
        <w:rPr>
          <w:rFonts w:hint="eastAsia"/>
        </w:rPr>
        <w:t>FTP</w:t>
      </w:r>
    </w:p>
    <w:p w14:paraId="094832A7" w14:textId="31CBEA97" w:rsidR="003C0508" w:rsidRDefault="003C0508" w:rsidP="006C63A1"/>
    <w:p w14:paraId="76F365FD" w14:textId="2D50DC98" w:rsidR="003C0508" w:rsidRDefault="009873BE" w:rsidP="006C63A1">
      <w:r w:rsidRPr="009873BE">
        <w:rPr>
          <w:noProof/>
        </w:rPr>
        <w:lastRenderedPageBreak/>
        <w:drawing>
          <wp:inline distT="0" distB="0" distL="0" distR="0" wp14:anchorId="122B8E42" wp14:editId="7710F6D8">
            <wp:extent cx="5274310" cy="277241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89D5" w14:textId="2ACFBF31" w:rsidR="003C0508" w:rsidRDefault="003C0508" w:rsidP="006C63A1"/>
    <w:p w14:paraId="7EE68979" w14:textId="77777777" w:rsidR="009873BE" w:rsidRDefault="009873BE" w:rsidP="006C63A1"/>
    <w:p w14:paraId="69731B0C" w14:textId="7FE1871A" w:rsidR="003C0508" w:rsidRDefault="003C0508" w:rsidP="006C63A1"/>
    <w:p w14:paraId="0A08F84B" w14:textId="366BA145" w:rsidR="003C0508" w:rsidRDefault="00FE43A7" w:rsidP="00FE43A7">
      <w:pPr>
        <w:pStyle w:val="Heading3"/>
      </w:pPr>
      <w:r>
        <w:rPr>
          <w:rFonts w:hint="eastAsia"/>
        </w:rPr>
        <w:t>网络设备</w:t>
      </w:r>
    </w:p>
    <w:p w14:paraId="48F1B38C" w14:textId="4CB41B05" w:rsidR="00500F87" w:rsidRPr="00500F87" w:rsidRDefault="00500F87" w:rsidP="00500F87">
      <w:pPr>
        <w:pStyle w:val="Heading4"/>
      </w:pPr>
      <w:r>
        <w:rPr>
          <w:rFonts w:hint="eastAsia"/>
        </w:rPr>
        <w:t>防火墙</w:t>
      </w:r>
    </w:p>
    <w:p w14:paraId="16F65991" w14:textId="7186B2E1" w:rsidR="00FE43A7" w:rsidRDefault="00500F87" w:rsidP="00FE43A7">
      <w:r w:rsidRPr="00500F87">
        <w:rPr>
          <w:noProof/>
        </w:rPr>
        <w:drawing>
          <wp:inline distT="0" distB="0" distL="0" distR="0" wp14:anchorId="4DB110E9" wp14:editId="4E72EDBA">
            <wp:extent cx="5274310" cy="288480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5E1E" w14:textId="2A9824CA" w:rsidR="00233E26" w:rsidRDefault="00233E26" w:rsidP="00FE43A7">
      <w:r w:rsidRPr="00233E26">
        <w:rPr>
          <w:noProof/>
        </w:rPr>
        <w:lastRenderedPageBreak/>
        <w:drawing>
          <wp:inline distT="0" distB="0" distL="0" distR="0" wp14:anchorId="4AD17E5F" wp14:editId="0EB535B6">
            <wp:extent cx="5274310" cy="2116455"/>
            <wp:effectExtent l="0" t="0" r="0" b="444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20F1" w14:textId="7C861304" w:rsidR="00F90379" w:rsidRDefault="00F90379" w:rsidP="00F90379">
      <w:pPr>
        <w:pStyle w:val="Heading4"/>
      </w:pPr>
      <w:r>
        <w:rPr>
          <w:rFonts w:hint="eastAsia"/>
        </w:rPr>
        <w:t>设备登录</w:t>
      </w:r>
    </w:p>
    <w:p w14:paraId="3E947052" w14:textId="1EE0220D" w:rsidR="00F90379" w:rsidRPr="00F90379" w:rsidRDefault="00F90379" w:rsidP="00F90379">
      <w:pPr>
        <w:pStyle w:val="Heading5"/>
      </w:pPr>
      <w:r>
        <w:rPr>
          <w:rFonts w:hint="eastAsia"/>
        </w:rPr>
        <w:t>VRP</w:t>
      </w:r>
    </w:p>
    <w:p w14:paraId="735270D5" w14:textId="3CBF8900" w:rsidR="00F90379" w:rsidRDefault="00F90379" w:rsidP="00FE43A7"/>
    <w:p w14:paraId="1AF794F3" w14:textId="744EE577" w:rsidR="00F90379" w:rsidRDefault="00F90379" w:rsidP="00FE43A7">
      <w:r w:rsidRPr="00F90379">
        <w:rPr>
          <w:noProof/>
        </w:rPr>
        <w:drawing>
          <wp:inline distT="0" distB="0" distL="0" distR="0" wp14:anchorId="4227A136" wp14:editId="3D777389">
            <wp:extent cx="5274310" cy="2473325"/>
            <wp:effectExtent l="0" t="0" r="0" b="317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0C48" w14:textId="4AC94055" w:rsidR="008A49D2" w:rsidRPr="008A49D2" w:rsidRDefault="008A49D2" w:rsidP="00C41915">
      <w:pPr>
        <w:pStyle w:val="Heading2"/>
      </w:pPr>
      <w:r>
        <w:rPr>
          <w:rFonts w:hint="eastAsia"/>
        </w:rPr>
        <w:t>安全威胁分类</w:t>
      </w:r>
    </w:p>
    <w:p w14:paraId="0A6F1DEF" w14:textId="63DBFD6A" w:rsidR="003C0508" w:rsidRDefault="003C0508" w:rsidP="006C63A1"/>
    <w:p w14:paraId="0995B011" w14:textId="4E902682" w:rsidR="003C0508" w:rsidRDefault="003C0508" w:rsidP="006C63A1"/>
    <w:p w14:paraId="0B223B1F" w14:textId="21F1DFD9" w:rsidR="003C0508" w:rsidRDefault="008A49D2" w:rsidP="006C63A1">
      <w:r w:rsidRPr="008A49D2">
        <w:rPr>
          <w:noProof/>
        </w:rPr>
        <w:lastRenderedPageBreak/>
        <w:drawing>
          <wp:inline distT="0" distB="0" distL="0" distR="0" wp14:anchorId="7F07817C" wp14:editId="0B631CA7">
            <wp:extent cx="5274310" cy="2472055"/>
            <wp:effectExtent l="0" t="0" r="0" b="444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44D3" w14:textId="4BCE26F2" w:rsidR="00FC2DFB" w:rsidRDefault="00FC2DFB" w:rsidP="006C63A1"/>
    <w:p w14:paraId="3EB8F904" w14:textId="77777777" w:rsidR="00FC2DFB" w:rsidRDefault="00FC2DFB" w:rsidP="006C63A1"/>
    <w:p w14:paraId="0C7F6921" w14:textId="0EF0C406" w:rsidR="003C0508" w:rsidRDefault="003C0508" w:rsidP="006C63A1"/>
    <w:p w14:paraId="459CD406" w14:textId="6529B7C0" w:rsidR="003C0508" w:rsidRDefault="00FC2DFB" w:rsidP="006C63A1">
      <w:r w:rsidRPr="00FC2DFB">
        <w:rPr>
          <w:noProof/>
        </w:rPr>
        <w:drawing>
          <wp:inline distT="0" distB="0" distL="0" distR="0" wp14:anchorId="5EDEEA56" wp14:editId="53E8B844">
            <wp:extent cx="5274310" cy="2701290"/>
            <wp:effectExtent l="0" t="0" r="0" b="381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2C6D" w14:textId="6C6405BF" w:rsidR="00F874AA" w:rsidRDefault="00F874AA" w:rsidP="006C63A1"/>
    <w:p w14:paraId="543D5A69" w14:textId="12C7CED9" w:rsidR="00F874AA" w:rsidRDefault="00F874AA" w:rsidP="006C63A1">
      <w:r w:rsidRPr="00F874AA">
        <w:rPr>
          <w:noProof/>
        </w:rPr>
        <w:drawing>
          <wp:inline distT="0" distB="0" distL="0" distR="0" wp14:anchorId="5739BFAF" wp14:editId="2CA00AB7">
            <wp:extent cx="5274310" cy="259207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0F6F" w14:textId="1AF3EECE" w:rsidR="00F874AA" w:rsidRDefault="00E56176" w:rsidP="006C63A1">
      <w:r w:rsidRPr="00E56176">
        <w:rPr>
          <w:noProof/>
        </w:rPr>
        <w:lastRenderedPageBreak/>
        <w:drawing>
          <wp:inline distT="0" distB="0" distL="0" distR="0" wp14:anchorId="4210D4AA" wp14:editId="20A5324B">
            <wp:extent cx="5274310" cy="2512060"/>
            <wp:effectExtent l="0" t="0" r="0" b="254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1294" w14:textId="455E8504" w:rsidR="00BA5DC2" w:rsidRDefault="00BA5DC2" w:rsidP="006C63A1"/>
    <w:p w14:paraId="5621CEB5" w14:textId="3E3B0FBB" w:rsidR="00BA5DC2" w:rsidRDefault="00BA5DC2" w:rsidP="006C63A1">
      <w:r>
        <w:rPr>
          <w:rFonts w:hint="eastAsia"/>
        </w:rPr>
        <w:t>DDOS</w:t>
      </w:r>
      <w:r w:rsidR="008528EB">
        <w:rPr>
          <w:rFonts w:hint="eastAsia"/>
        </w:rPr>
        <w:t>防御</w:t>
      </w:r>
      <w:r>
        <w:rPr>
          <w:rFonts w:hint="eastAsia"/>
        </w:rPr>
        <w:t>设备</w:t>
      </w:r>
      <w:r w:rsidR="008528EB">
        <w:rPr>
          <w:rFonts w:hint="eastAsia"/>
        </w:rPr>
        <w:t>基本需要专业的物理设备，防火墙有简单的</w:t>
      </w:r>
      <w:r w:rsidR="00047BF2">
        <w:rPr>
          <w:rFonts w:hint="eastAsia"/>
        </w:rPr>
        <w:t>放</w:t>
      </w:r>
      <w:proofErr w:type="spellStart"/>
      <w:r w:rsidR="00047BF2">
        <w:rPr>
          <w:rFonts w:hint="eastAsia"/>
        </w:rPr>
        <w:t>Ddos</w:t>
      </w:r>
      <w:proofErr w:type="spellEnd"/>
      <w:r w:rsidR="00047BF2">
        <w:t xml:space="preserve"> </w:t>
      </w:r>
      <w:r w:rsidR="00047BF2">
        <w:rPr>
          <w:rFonts w:hint="eastAsia"/>
        </w:rPr>
        <w:t>功能。</w:t>
      </w:r>
    </w:p>
    <w:p w14:paraId="7AD75CA9" w14:textId="75BCD4BD" w:rsidR="00EE739E" w:rsidRDefault="00EE739E" w:rsidP="006C63A1">
      <w:r w:rsidRPr="00EE739E">
        <w:rPr>
          <w:noProof/>
        </w:rPr>
        <w:drawing>
          <wp:inline distT="0" distB="0" distL="0" distR="0" wp14:anchorId="15D6B43D" wp14:editId="513B6243">
            <wp:extent cx="5274310" cy="2498090"/>
            <wp:effectExtent l="0" t="0" r="0" b="381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3ECF" w14:textId="16D29E5E" w:rsidR="00080150" w:rsidRDefault="00080150" w:rsidP="006C63A1">
      <w:r w:rsidRPr="00080150">
        <w:rPr>
          <w:noProof/>
        </w:rPr>
        <w:drawing>
          <wp:inline distT="0" distB="0" distL="0" distR="0" wp14:anchorId="7DB3CED7" wp14:editId="2DD67AFB">
            <wp:extent cx="5274310" cy="278638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729" w14:textId="38750D69" w:rsidR="003B4E0A" w:rsidRDefault="003B4E0A" w:rsidP="006C63A1"/>
    <w:p w14:paraId="7D9053DA" w14:textId="00C396AA" w:rsidR="003B4E0A" w:rsidRDefault="003B4E0A" w:rsidP="006C63A1">
      <w:r w:rsidRPr="003B4E0A">
        <w:rPr>
          <w:noProof/>
        </w:rPr>
        <w:lastRenderedPageBreak/>
        <w:drawing>
          <wp:inline distT="0" distB="0" distL="0" distR="0" wp14:anchorId="502D1D8C" wp14:editId="35B87740">
            <wp:extent cx="5274310" cy="283337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03" w14:textId="195BB47B" w:rsidR="003B4E0A" w:rsidRDefault="003B4E0A" w:rsidP="006C63A1"/>
    <w:p w14:paraId="6E278914" w14:textId="7B10EDED" w:rsidR="003B4E0A" w:rsidRDefault="003B4E0A" w:rsidP="006C63A1">
      <w:r>
        <w:rPr>
          <w:rFonts w:hint="eastAsia"/>
        </w:rPr>
        <w:t>防止中间人攻击，</w:t>
      </w:r>
      <w:r w:rsidR="00BC7AC8">
        <w:rPr>
          <w:rFonts w:hint="eastAsia"/>
        </w:rPr>
        <w:t>可以是用数字证书</w:t>
      </w:r>
    </w:p>
    <w:p w14:paraId="53849641" w14:textId="13799F4F" w:rsidR="002615EB" w:rsidRDefault="002615EB" w:rsidP="006C63A1">
      <w:r w:rsidRPr="002615EB">
        <w:rPr>
          <w:noProof/>
        </w:rPr>
        <w:drawing>
          <wp:inline distT="0" distB="0" distL="0" distR="0" wp14:anchorId="2F110451" wp14:editId="400E94DA">
            <wp:extent cx="5274310" cy="2981325"/>
            <wp:effectExtent l="0" t="0" r="0" b="317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43E2" w14:textId="4BF6190E" w:rsidR="003C39B2" w:rsidRDefault="003C39B2" w:rsidP="006C63A1"/>
    <w:p w14:paraId="3B2C13C4" w14:textId="192BD7B5" w:rsidR="003C39B2" w:rsidRDefault="003C39B2" w:rsidP="006C63A1">
      <w:r w:rsidRPr="003C39B2">
        <w:rPr>
          <w:noProof/>
        </w:rPr>
        <w:lastRenderedPageBreak/>
        <w:drawing>
          <wp:inline distT="0" distB="0" distL="0" distR="0" wp14:anchorId="66EA1E83" wp14:editId="471D3CED">
            <wp:extent cx="5274310" cy="300990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F067" w14:textId="6C597B5A" w:rsidR="00532FA9" w:rsidRDefault="00532FA9" w:rsidP="006C63A1"/>
    <w:p w14:paraId="3FDE2707" w14:textId="488C10C8" w:rsidR="00532FA9" w:rsidRDefault="00532FA9" w:rsidP="006C63A1"/>
    <w:p w14:paraId="406CAF4F" w14:textId="31B0BDC6" w:rsidR="00532FA9" w:rsidRDefault="00F76C43" w:rsidP="006C63A1">
      <w:r w:rsidRPr="00F76C43">
        <w:rPr>
          <w:noProof/>
        </w:rPr>
        <w:drawing>
          <wp:inline distT="0" distB="0" distL="0" distR="0" wp14:anchorId="62BC2396" wp14:editId="7459D02F">
            <wp:extent cx="5274310" cy="2941320"/>
            <wp:effectExtent l="0" t="0" r="0" b="508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35BC" w14:textId="171423C4" w:rsidR="001164B5" w:rsidRDefault="001164B5" w:rsidP="006C63A1"/>
    <w:p w14:paraId="7AACE21A" w14:textId="404A763C" w:rsidR="001164B5" w:rsidRDefault="001164B5" w:rsidP="001164B5">
      <w:pPr>
        <w:pStyle w:val="Heading3"/>
      </w:pPr>
      <w:r>
        <w:rPr>
          <w:rFonts w:hint="eastAsia"/>
        </w:rPr>
        <w:lastRenderedPageBreak/>
        <w:t>社会工程学</w:t>
      </w:r>
    </w:p>
    <w:p w14:paraId="18A52E62" w14:textId="143B4FD0" w:rsidR="001164B5" w:rsidRDefault="001164B5" w:rsidP="006C63A1">
      <w:r w:rsidRPr="001164B5">
        <w:rPr>
          <w:noProof/>
        </w:rPr>
        <w:drawing>
          <wp:inline distT="0" distB="0" distL="0" distR="0" wp14:anchorId="0D6257F2" wp14:editId="3A7AE0F0">
            <wp:extent cx="5274310" cy="2397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A765" w14:textId="47356D3D" w:rsidR="00A74AD2" w:rsidRDefault="00A74AD2" w:rsidP="006C63A1"/>
    <w:p w14:paraId="67AC8B75" w14:textId="02E2A2CF" w:rsidR="00A74AD2" w:rsidRDefault="00A74AD2" w:rsidP="00A74AD2">
      <w:pPr>
        <w:pStyle w:val="Heading3"/>
      </w:pPr>
      <w:r>
        <w:rPr>
          <w:rFonts w:hint="eastAsia"/>
        </w:rPr>
        <w:t>安全技术趋势</w:t>
      </w:r>
    </w:p>
    <w:p w14:paraId="45AB7B90" w14:textId="5EB02F95" w:rsidR="00A74AD2" w:rsidRDefault="00A74AD2" w:rsidP="006C63A1"/>
    <w:p w14:paraId="281E5307" w14:textId="0963E173" w:rsidR="00A74AD2" w:rsidRDefault="00A74AD2" w:rsidP="006C63A1">
      <w:r w:rsidRPr="00A74AD2">
        <w:rPr>
          <w:noProof/>
        </w:rPr>
        <w:drawing>
          <wp:inline distT="0" distB="0" distL="0" distR="0" wp14:anchorId="09BF1F79" wp14:editId="3A5AC49C">
            <wp:extent cx="5274310" cy="3206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B099" w14:textId="6FF85F6A" w:rsidR="005D1B72" w:rsidRDefault="005D1B72" w:rsidP="006C63A1">
      <w:r w:rsidRPr="005D1B72">
        <w:rPr>
          <w:noProof/>
        </w:rPr>
        <w:lastRenderedPageBreak/>
        <w:drawing>
          <wp:inline distT="0" distB="0" distL="0" distR="0" wp14:anchorId="499E1F0E" wp14:editId="1F508B2F">
            <wp:extent cx="5274310" cy="3072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6171" w14:textId="515D3EA8" w:rsidR="005D1B72" w:rsidRDefault="005D1B72" w:rsidP="006C63A1"/>
    <w:p w14:paraId="01398F92" w14:textId="41D917F7" w:rsidR="005D1B72" w:rsidRDefault="005D1B72" w:rsidP="006C63A1"/>
    <w:p w14:paraId="407923D1" w14:textId="01CB3611" w:rsidR="004359B2" w:rsidRDefault="004359B2" w:rsidP="006C63A1">
      <w:r>
        <w:rPr>
          <w:rFonts w:hint="eastAsia"/>
        </w:rPr>
        <w:t>趋势一：安全服务化</w:t>
      </w:r>
    </w:p>
    <w:p w14:paraId="30832DCB" w14:textId="2580691B" w:rsidR="004359B2" w:rsidRDefault="004359B2" w:rsidP="006C63A1">
      <w:r w:rsidRPr="004359B2">
        <w:rPr>
          <w:noProof/>
        </w:rPr>
        <w:drawing>
          <wp:inline distT="0" distB="0" distL="0" distR="0" wp14:anchorId="348242DA" wp14:editId="7F137E78">
            <wp:extent cx="5274310" cy="3140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03C1" w14:textId="2A51B6E4" w:rsidR="004359B2" w:rsidRDefault="004359B2" w:rsidP="006C63A1">
      <w:r w:rsidRPr="004359B2">
        <w:rPr>
          <w:noProof/>
        </w:rPr>
        <w:lastRenderedPageBreak/>
        <w:drawing>
          <wp:inline distT="0" distB="0" distL="0" distR="0" wp14:anchorId="4F891627" wp14:editId="36926C4E">
            <wp:extent cx="5274310" cy="2757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1868" w14:textId="7D205567" w:rsidR="004359B2" w:rsidRDefault="004359B2" w:rsidP="006C63A1"/>
    <w:p w14:paraId="5C793BDD" w14:textId="62C8C8E5" w:rsidR="000C383B" w:rsidRDefault="000C383B" w:rsidP="000C383B">
      <w:pPr>
        <w:pStyle w:val="Heading1"/>
      </w:pPr>
      <w:r>
        <w:rPr>
          <w:rFonts w:hint="eastAsia"/>
        </w:rPr>
        <w:t>主机安全</w:t>
      </w:r>
    </w:p>
    <w:p w14:paraId="4BCFF187" w14:textId="01DF843A" w:rsidR="000C383B" w:rsidRDefault="00885209" w:rsidP="00885209">
      <w:pPr>
        <w:pStyle w:val="Heading2"/>
      </w:pPr>
      <w:r>
        <w:rPr>
          <w:rFonts w:hint="eastAsia"/>
        </w:rPr>
        <w:t>操作系统的主要功能</w:t>
      </w:r>
    </w:p>
    <w:p w14:paraId="76E059E4" w14:textId="3B6D134A" w:rsidR="00885209" w:rsidRPr="00885209" w:rsidRDefault="00D14493" w:rsidP="00BE73C7">
      <w:pPr>
        <w:pStyle w:val="Heading3"/>
      </w:pPr>
      <w:r>
        <w:rPr>
          <w:rFonts w:hint="eastAsia"/>
        </w:rPr>
        <w:t>处理器管理</w:t>
      </w:r>
    </w:p>
    <w:p w14:paraId="711068BD" w14:textId="63B26085" w:rsidR="000C383B" w:rsidRDefault="000C383B" w:rsidP="006C63A1">
      <w:r w:rsidRPr="000C383B">
        <w:rPr>
          <w:noProof/>
        </w:rPr>
        <w:drawing>
          <wp:inline distT="0" distB="0" distL="0" distR="0" wp14:anchorId="6E592EFB" wp14:editId="609150AF">
            <wp:extent cx="5274310" cy="32092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ACE0" w14:textId="2DD3474F" w:rsidR="00BE73C7" w:rsidRDefault="00BE73C7" w:rsidP="00BE73C7">
      <w:pPr>
        <w:pStyle w:val="Heading3"/>
      </w:pPr>
      <w:r>
        <w:rPr>
          <w:rFonts w:hint="eastAsia"/>
        </w:rPr>
        <w:lastRenderedPageBreak/>
        <w:t>存储器管理</w:t>
      </w:r>
    </w:p>
    <w:p w14:paraId="5C2B9121" w14:textId="4B5D4937" w:rsidR="00D14493" w:rsidRDefault="00BE73C7" w:rsidP="006C63A1">
      <w:r w:rsidRPr="00BE73C7">
        <w:rPr>
          <w:noProof/>
        </w:rPr>
        <w:drawing>
          <wp:inline distT="0" distB="0" distL="0" distR="0" wp14:anchorId="48E685DD" wp14:editId="54C9FB16">
            <wp:extent cx="5274310" cy="2862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A12A" w14:textId="1609AE76" w:rsidR="00ED1964" w:rsidRDefault="00ED1964" w:rsidP="006C63A1"/>
    <w:p w14:paraId="0C76B56B" w14:textId="19A3AC29" w:rsidR="00ED1964" w:rsidRDefault="00ED1964" w:rsidP="00ED1964">
      <w:pPr>
        <w:pStyle w:val="Heading3"/>
      </w:pPr>
      <w:r>
        <w:rPr>
          <w:rFonts w:hint="eastAsia"/>
        </w:rPr>
        <w:t>文件管理</w:t>
      </w:r>
    </w:p>
    <w:p w14:paraId="01240D9E" w14:textId="5F2B26E9" w:rsidR="00ED1964" w:rsidRDefault="00ED1964" w:rsidP="006C63A1"/>
    <w:p w14:paraId="1580A18C" w14:textId="207610C9" w:rsidR="00ED1964" w:rsidRDefault="00ED1964" w:rsidP="006C63A1">
      <w:r w:rsidRPr="00ED1964">
        <w:rPr>
          <w:noProof/>
        </w:rPr>
        <w:drawing>
          <wp:inline distT="0" distB="0" distL="0" distR="0" wp14:anchorId="21B05A3E" wp14:editId="20DCA2C6">
            <wp:extent cx="5274310" cy="2679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A51E" w14:textId="6BC14F48" w:rsidR="00CC16A4" w:rsidRDefault="00CC16A4" w:rsidP="006C63A1"/>
    <w:p w14:paraId="720B5FD6" w14:textId="6522B6ED" w:rsidR="00CC16A4" w:rsidRDefault="00CC16A4" w:rsidP="00CC16A4">
      <w:pPr>
        <w:pStyle w:val="Heading3"/>
      </w:pPr>
      <w:r>
        <w:rPr>
          <w:rFonts w:hint="eastAsia"/>
        </w:rPr>
        <w:t>作业管理</w:t>
      </w:r>
    </w:p>
    <w:p w14:paraId="4DF2B892" w14:textId="50BCFCC9" w:rsidR="00D14493" w:rsidRDefault="00D14493" w:rsidP="006C63A1"/>
    <w:p w14:paraId="7D3A88AD" w14:textId="499A56FF" w:rsidR="00CC16A4" w:rsidRDefault="00CC16A4" w:rsidP="006C63A1"/>
    <w:p w14:paraId="4108621B" w14:textId="090BFCD5" w:rsidR="00CC16A4" w:rsidRDefault="00CC16A4" w:rsidP="006C63A1">
      <w:r w:rsidRPr="00CC16A4">
        <w:rPr>
          <w:noProof/>
        </w:rPr>
        <w:lastRenderedPageBreak/>
        <w:drawing>
          <wp:inline distT="0" distB="0" distL="0" distR="0" wp14:anchorId="23960D69" wp14:editId="36882812">
            <wp:extent cx="5274310" cy="27679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20D1" w14:textId="0FCAB690" w:rsidR="004503E9" w:rsidRDefault="004503E9" w:rsidP="006C63A1"/>
    <w:p w14:paraId="6ECA7479" w14:textId="4FEF4C39" w:rsidR="004503E9" w:rsidRDefault="004503E9" w:rsidP="004503E9">
      <w:pPr>
        <w:pStyle w:val="Heading2"/>
      </w:pPr>
      <w:r>
        <w:t>W</w:t>
      </w:r>
      <w:r>
        <w:rPr>
          <w:rFonts w:hint="eastAsia"/>
        </w:rPr>
        <w:t>indows</w:t>
      </w:r>
    </w:p>
    <w:p w14:paraId="4F61CA6A" w14:textId="2E3198B0" w:rsidR="00D14493" w:rsidRDefault="00D14493" w:rsidP="006C63A1"/>
    <w:p w14:paraId="3FBB59BA" w14:textId="116DFA7B" w:rsidR="004503E9" w:rsidRDefault="004503E9" w:rsidP="006C63A1"/>
    <w:p w14:paraId="432F0638" w14:textId="4A0DFEEB" w:rsidR="004503E9" w:rsidRDefault="004503E9" w:rsidP="006C63A1">
      <w:r w:rsidRPr="004503E9">
        <w:rPr>
          <w:noProof/>
        </w:rPr>
        <w:drawing>
          <wp:inline distT="0" distB="0" distL="0" distR="0" wp14:anchorId="529BE394" wp14:editId="5EA55DCA">
            <wp:extent cx="5274310" cy="2643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920" w14:textId="17771C9B" w:rsidR="00721417" w:rsidRDefault="00721417" w:rsidP="006C63A1"/>
    <w:p w14:paraId="4F9120D4" w14:textId="0DA5398A" w:rsidR="00721417" w:rsidRDefault="00721417" w:rsidP="006C63A1"/>
    <w:p w14:paraId="169D126A" w14:textId="76276697" w:rsidR="00721417" w:rsidRDefault="00721417" w:rsidP="006C63A1">
      <w:r w:rsidRPr="00721417">
        <w:rPr>
          <w:noProof/>
        </w:rPr>
        <w:lastRenderedPageBreak/>
        <w:drawing>
          <wp:inline distT="0" distB="0" distL="0" distR="0" wp14:anchorId="1CEC2C7B" wp14:editId="1594754D">
            <wp:extent cx="5274310" cy="29673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漏洞扫描</w:t>
      </w:r>
    </w:p>
    <w:p w14:paraId="60979A43" w14:textId="050DD21C" w:rsidR="003A29CA" w:rsidRDefault="003A29CA" w:rsidP="006C63A1">
      <w:r w:rsidRPr="003A29CA">
        <w:rPr>
          <w:noProof/>
        </w:rPr>
        <w:drawing>
          <wp:inline distT="0" distB="0" distL="0" distR="0" wp14:anchorId="00E37C46" wp14:editId="599A0710">
            <wp:extent cx="5274310" cy="3203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3D82" w14:textId="77777777" w:rsidR="003A29CA" w:rsidRPr="006C63A1" w:rsidRDefault="003A29CA" w:rsidP="006C63A1"/>
    <w:p w14:paraId="6E022839" w14:textId="02423FB6" w:rsidR="00E474CD" w:rsidRDefault="002109FD" w:rsidP="002109FD">
      <w:pPr>
        <w:pStyle w:val="Heading1"/>
      </w:pPr>
      <w:r>
        <w:rPr>
          <w:rFonts w:hint="eastAsia"/>
        </w:rPr>
        <w:t>网络安全</w:t>
      </w:r>
    </w:p>
    <w:p w14:paraId="4292EA9B" w14:textId="193F0CB6" w:rsidR="002109FD" w:rsidRDefault="002109FD" w:rsidP="001A1C98"/>
    <w:p w14:paraId="22D768C7" w14:textId="63827EA6" w:rsidR="002109FD" w:rsidRDefault="002109FD" w:rsidP="002109FD">
      <w:pPr>
        <w:pStyle w:val="Heading2"/>
      </w:pPr>
      <w:r>
        <w:rPr>
          <w:rFonts w:hint="eastAsia"/>
        </w:rPr>
        <w:lastRenderedPageBreak/>
        <w:t>网络防火墙</w:t>
      </w:r>
    </w:p>
    <w:p w14:paraId="20419D71" w14:textId="1041CA8D" w:rsidR="002109FD" w:rsidRDefault="002109FD" w:rsidP="002109FD"/>
    <w:p w14:paraId="4704362C" w14:textId="156F0383" w:rsidR="002109FD" w:rsidRDefault="002109FD" w:rsidP="002109FD">
      <w:r w:rsidRPr="002109FD">
        <w:rPr>
          <w:noProof/>
        </w:rPr>
        <w:drawing>
          <wp:inline distT="0" distB="0" distL="0" distR="0" wp14:anchorId="63FBFDBB" wp14:editId="642C7003">
            <wp:extent cx="5274310" cy="2388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80E5" w14:textId="38FF34D7" w:rsidR="002109FD" w:rsidRDefault="00AA2D19" w:rsidP="00AA2D19">
      <w:pPr>
        <w:pStyle w:val="Heading3"/>
      </w:pPr>
      <w:r>
        <w:rPr>
          <w:rFonts w:hint="eastAsia"/>
        </w:rPr>
        <w:t>代理防火墙</w:t>
      </w:r>
    </w:p>
    <w:p w14:paraId="1D2B1ADF" w14:textId="19B2A492" w:rsidR="00AA2D19" w:rsidRDefault="00AA2D19" w:rsidP="002109FD"/>
    <w:p w14:paraId="75603A6B" w14:textId="45854AF7" w:rsidR="00AA2D19" w:rsidRDefault="00AA2D19" w:rsidP="002109FD">
      <w:r w:rsidRPr="00AA2D19">
        <w:rPr>
          <w:noProof/>
        </w:rPr>
        <w:drawing>
          <wp:inline distT="0" distB="0" distL="0" distR="0" wp14:anchorId="4D04B5C3" wp14:editId="7A0915DB">
            <wp:extent cx="5274310" cy="32092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C651" w14:textId="1759CA13" w:rsidR="006241A6" w:rsidRDefault="006241A6" w:rsidP="002109FD"/>
    <w:p w14:paraId="6AA9FAAA" w14:textId="55BC5C27" w:rsidR="006241A6" w:rsidRDefault="006241A6" w:rsidP="002109FD">
      <w:r w:rsidRPr="006241A6">
        <w:rPr>
          <w:noProof/>
        </w:rPr>
        <w:lastRenderedPageBreak/>
        <w:drawing>
          <wp:inline distT="0" distB="0" distL="0" distR="0" wp14:anchorId="6A6578D4" wp14:editId="39643E72">
            <wp:extent cx="5274310" cy="25507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1B9C" w14:textId="498549A3" w:rsidR="006241A6" w:rsidRDefault="001B50AC" w:rsidP="002109FD">
      <w:r w:rsidRPr="001B50AC">
        <w:rPr>
          <w:noProof/>
        </w:rPr>
        <w:drawing>
          <wp:inline distT="0" distB="0" distL="0" distR="0" wp14:anchorId="10512AD2" wp14:editId="45A0EBDD">
            <wp:extent cx="5274310" cy="27031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CF94" w14:textId="183620AF" w:rsidR="001B50AC" w:rsidRDefault="001B50AC" w:rsidP="002109FD"/>
    <w:p w14:paraId="6F908AB9" w14:textId="27B2DA9B" w:rsidR="001B50AC" w:rsidRDefault="00001009" w:rsidP="002109FD">
      <w:r w:rsidRPr="00001009">
        <w:rPr>
          <w:noProof/>
        </w:rPr>
        <w:lastRenderedPageBreak/>
        <w:drawing>
          <wp:inline distT="0" distB="0" distL="0" distR="0" wp14:anchorId="59A44DB4" wp14:editId="6112C23F">
            <wp:extent cx="5274310" cy="4001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3F7B" w14:textId="2D851CFD" w:rsidR="00001009" w:rsidRDefault="00001009" w:rsidP="002109FD"/>
    <w:p w14:paraId="66B5DE70" w14:textId="6A23684B" w:rsidR="00001009" w:rsidRDefault="00001009" w:rsidP="002109FD"/>
    <w:p w14:paraId="6B64FDE1" w14:textId="1C6C8B83" w:rsidR="00001009" w:rsidRDefault="00001009" w:rsidP="002109FD"/>
    <w:p w14:paraId="0B30F44A" w14:textId="78C60F28" w:rsidR="00001009" w:rsidRDefault="00F87404" w:rsidP="002109FD">
      <w:r w:rsidRPr="00F87404">
        <w:rPr>
          <w:noProof/>
        </w:rPr>
        <w:drawing>
          <wp:inline distT="0" distB="0" distL="0" distR="0" wp14:anchorId="1157C743" wp14:editId="2BD8A705">
            <wp:extent cx="5274310" cy="28625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CF1">
        <w:rPr>
          <w:rFonts w:hint="eastAsia"/>
        </w:rPr>
        <w:t xml:space="preserve">分片缓存 </w:t>
      </w:r>
      <w:r w:rsidR="00E14CF1">
        <w:t xml:space="preserve"> </w:t>
      </w:r>
      <w:r w:rsidR="00E14CF1">
        <w:rPr>
          <w:rFonts w:hint="eastAsia"/>
        </w:rPr>
        <w:t>目的是保存</w:t>
      </w:r>
      <w:r w:rsidR="009966AA">
        <w:rPr>
          <w:rFonts w:hint="eastAsia"/>
        </w:rPr>
        <w:t>其他先于收到包到达的信息</w:t>
      </w:r>
    </w:p>
    <w:p w14:paraId="293D974D" w14:textId="3AE21C58" w:rsidR="00E14CF1" w:rsidRDefault="00E14CF1" w:rsidP="002109FD"/>
    <w:p w14:paraId="45C2CD94" w14:textId="0BDBB802" w:rsidR="00AC2FB4" w:rsidRDefault="00AC2FB4" w:rsidP="002109FD"/>
    <w:p w14:paraId="34B7C608" w14:textId="74A1E63A" w:rsidR="00AC2FB4" w:rsidRDefault="00AC2FB4" w:rsidP="002109FD">
      <w:r w:rsidRPr="00AC2FB4">
        <w:rPr>
          <w:noProof/>
        </w:rPr>
        <w:lastRenderedPageBreak/>
        <w:drawing>
          <wp:inline distT="0" distB="0" distL="0" distR="0" wp14:anchorId="020A40B3" wp14:editId="0DE23590">
            <wp:extent cx="5274310" cy="29013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4B04" w14:textId="5148B956" w:rsidR="00F87404" w:rsidRDefault="00F87404" w:rsidP="002109FD"/>
    <w:p w14:paraId="6DFAECD5" w14:textId="1F41BC33" w:rsidR="00F87404" w:rsidRDefault="009966AA" w:rsidP="002109FD">
      <w:r w:rsidRPr="009966AA">
        <w:rPr>
          <w:noProof/>
        </w:rPr>
        <w:drawing>
          <wp:inline distT="0" distB="0" distL="0" distR="0" wp14:anchorId="50D62DCB" wp14:editId="69ACA4F8">
            <wp:extent cx="5274310" cy="2667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BEE7" w14:textId="50F17D9B" w:rsidR="009966AA" w:rsidRDefault="009966AA" w:rsidP="002109FD"/>
    <w:p w14:paraId="5B6C8D68" w14:textId="19EC02F8" w:rsidR="009966AA" w:rsidRDefault="009E750D" w:rsidP="009E750D">
      <w:pPr>
        <w:pStyle w:val="Heading2"/>
      </w:pPr>
      <w:r>
        <w:rPr>
          <w:rFonts w:hint="eastAsia"/>
        </w:rPr>
        <w:lastRenderedPageBreak/>
        <w:t>网络地址转换</w:t>
      </w:r>
    </w:p>
    <w:p w14:paraId="0E3A9759" w14:textId="34F29823" w:rsidR="009E750D" w:rsidRDefault="00D7101C" w:rsidP="009E750D">
      <w:r w:rsidRPr="00D7101C">
        <w:rPr>
          <w:noProof/>
        </w:rPr>
        <w:drawing>
          <wp:inline distT="0" distB="0" distL="0" distR="0" wp14:anchorId="36848F0B" wp14:editId="24D9071D">
            <wp:extent cx="5274310" cy="23996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3DD2" w14:textId="32278997" w:rsidR="00D7101C" w:rsidRDefault="00D7101C" w:rsidP="009E750D"/>
    <w:p w14:paraId="31D639B4" w14:textId="270FCDF5" w:rsidR="00D7101C" w:rsidRDefault="00D7101C" w:rsidP="009E750D"/>
    <w:p w14:paraId="245CF564" w14:textId="77C35D5D" w:rsidR="003F4D10" w:rsidRDefault="00735633" w:rsidP="009E750D">
      <w:r w:rsidRPr="00735633">
        <w:rPr>
          <w:noProof/>
        </w:rPr>
        <w:drawing>
          <wp:inline distT="0" distB="0" distL="0" distR="0" wp14:anchorId="5211E3A6" wp14:editId="7656B750">
            <wp:extent cx="5274310" cy="32092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B458" w14:textId="19D05BAE" w:rsidR="00735633" w:rsidRDefault="00735633" w:rsidP="009E750D"/>
    <w:p w14:paraId="6959CF2A" w14:textId="078A0EFF" w:rsidR="00735633" w:rsidRDefault="00FB3579" w:rsidP="009E750D"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映射带端口</w:t>
      </w:r>
    </w:p>
    <w:p w14:paraId="566DF10D" w14:textId="789F0D68" w:rsidR="00E523EA" w:rsidRDefault="00E523EA" w:rsidP="009E750D">
      <w:r w:rsidRPr="00E523EA">
        <w:rPr>
          <w:noProof/>
        </w:rPr>
        <w:lastRenderedPageBreak/>
        <w:drawing>
          <wp:inline distT="0" distB="0" distL="0" distR="0" wp14:anchorId="5EB7522F" wp14:editId="139AB8A5">
            <wp:extent cx="5274310" cy="29254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428D" w14:textId="1A553016" w:rsidR="00E523EA" w:rsidRDefault="00E523EA" w:rsidP="009E750D">
      <w:r>
        <w:rPr>
          <w:rFonts w:hint="eastAsia"/>
        </w:rPr>
        <w:t>转换应用</w:t>
      </w:r>
      <w:r w:rsidR="00C77CEA">
        <w:rPr>
          <w:rFonts w:hint="eastAsia"/>
        </w:rPr>
        <w:t>内的私有地址</w:t>
      </w:r>
    </w:p>
    <w:p w14:paraId="0A36D352" w14:textId="0588C905" w:rsidR="003F4D10" w:rsidRDefault="003F4D10" w:rsidP="009E750D"/>
    <w:p w14:paraId="6B947B10" w14:textId="5A705702" w:rsidR="00C77CEA" w:rsidRDefault="00C77CEA" w:rsidP="009E750D">
      <w:r w:rsidRPr="00C77CEA">
        <w:rPr>
          <w:noProof/>
        </w:rPr>
        <w:drawing>
          <wp:inline distT="0" distB="0" distL="0" distR="0" wp14:anchorId="6D56D3CF" wp14:editId="20953DDD">
            <wp:extent cx="5274310" cy="29749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BF3F" w14:textId="3DA38D5B" w:rsidR="00D03323" w:rsidRDefault="00D03323" w:rsidP="009E750D"/>
    <w:p w14:paraId="4672C21C" w14:textId="56B96BD5" w:rsidR="00D03323" w:rsidRDefault="00D03323" w:rsidP="00D03323">
      <w:pPr>
        <w:pStyle w:val="Heading3"/>
      </w:pPr>
      <w:r>
        <w:rPr>
          <w:rFonts w:hint="eastAsia"/>
        </w:rPr>
        <w:t>双机</w:t>
      </w:r>
    </w:p>
    <w:p w14:paraId="1132982D" w14:textId="5BBEC03E" w:rsidR="00C77CEA" w:rsidRDefault="00C77CEA" w:rsidP="009E750D"/>
    <w:p w14:paraId="3FE1E0B1" w14:textId="4833A03C" w:rsidR="00C77CEA" w:rsidRDefault="00D03323" w:rsidP="009E750D">
      <w:r w:rsidRPr="00D03323">
        <w:rPr>
          <w:noProof/>
        </w:rPr>
        <w:lastRenderedPageBreak/>
        <w:drawing>
          <wp:inline distT="0" distB="0" distL="0" distR="0" wp14:anchorId="766F7795" wp14:editId="37D751F8">
            <wp:extent cx="5274310" cy="32505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0066" w14:textId="5EF74AC1" w:rsidR="00BC582C" w:rsidRDefault="00BC582C" w:rsidP="009E750D"/>
    <w:p w14:paraId="4FFBB823" w14:textId="06D3F162" w:rsidR="00BC582C" w:rsidRDefault="00BC582C" w:rsidP="009E750D"/>
    <w:p w14:paraId="0BDFE7D7" w14:textId="046E7C9D" w:rsidR="00BC582C" w:rsidRDefault="00BC582C" w:rsidP="009E750D">
      <w:r w:rsidRPr="00BC582C">
        <w:rPr>
          <w:noProof/>
        </w:rPr>
        <w:drawing>
          <wp:inline distT="0" distB="0" distL="0" distR="0" wp14:anchorId="1E82EAD8" wp14:editId="245C4FCF">
            <wp:extent cx="5274310" cy="32073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404B" w14:textId="1585C119" w:rsidR="00BC582C" w:rsidRDefault="00BC582C" w:rsidP="009E750D"/>
    <w:p w14:paraId="474D9EEB" w14:textId="3738C685" w:rsidR="00BC582C" w:rsidRDefault="00BC582C" w:rsidP="009E750D">
      <w:r>
        <w:rPr>
          <w:rFonts w:hint="eastAsia"/>
        </w:rPr>
        <w:t>主流设备 都是状态检测</w:t>
      </w:r>
    </w:p>
    <w:p w14:paraId="1824B27D" w14:textId="42F3FF83" w:rsidR="007D0E1E" w:rsidRDefault="007D0E1E" w:rsidP="009E750D">
      <w:r w:rsidRPr="007D0E1E">
        <w:rPr>
          <w:noProof/>
        </w:rPr>
        <w:lastRenderedPageBreak/>
        <w:drawing>
          <wp:inline distT="0" distB="0" distL="0" distR="0" wp14:anchorId="0FD7C63A" wp14:editId="203F9997">
            <wp:extent cx="5274310" cy="30111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0D46" w14:textId="5B88C100" w:rsidR="007D0E1E" w:rsidRDefault="007D0E1E" w:rsidP="009E750D"/>
    <w:p w14:paraId="28610F44" w14:textId="47572E0E" w:rsidR="007D0E1E" w:rsidRDefault="00DD4E62" w:rsidP="009E750D">
      <w:r w:rsidRPr="00DD4E62">
        <w:rPr>
          <w:noProof/>
        </w:rPr>
        <w:drawing>
          <wp:inline distT="0" distB="0" distL="0" distR="0" wp14:anchorId="33935CB1" wp14:editId="4F4FE6D4">
            <wp:extent cx="5274310" cy="30016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B429" w14:textId="5BA28A5F" w:rsidR="00DD4E62" w:rsidRDefault="00DD4E62" w:rsidP="009E750D"/>
    <w:p w14:paraId="05A3338F" w14:textId="524A1B31" w:rsidR="00DD4E62" w:rsidRDefault="006E0A9C" w:rsidP="009E750D">
      <w:r>
        <w:rPr>
          <w:rFonts w:hint="eastAsia"/>
        </w:rPr>
        <w:t>VGMP</w:t>
      </w:r>
      <w:r w:rsidR="00DD4E62">
        <w:rPr>
          <w:rFonts w:hint="eastAsia"/>
        </w:rPr>
        <w:t>主要作用就是状态一致性</w:t>
      </w:r>
    </w:p>
    <w:p w14:paraId="7BE3E502" w14:textId="70D58AE4" w:rsidR="006E0A9C" w:rsidRDefault="006E0A9C" w:rsidP="009E750D"/>
    <w:p w14:paraId="4B3E2EC2" w14:textId="648D4A21" w:rsidR="006E0A9C" w:rsidRDefault="006E0A9C" w:rsidP="009E750D">
      <w:r w:rsidRPr="006E0A9C">
        <w:rPr>
          <w:noProof/>
        </w:rPr>
        <w:lastRenderedPageBreak/>
        <w:drawing>
          <wp:inline distT="0" distB="0" distL="0" distR="0" wp14:anchorId="6DD15D97" wp14:editId="304FA1F6">
            <wp:extent cx="5274310" cy="29679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BACB" w14:textId="0F47B951" w:rsidR="00F02418" w:rsidRDefault="00F02418" w:rsidP="009E750D"/>
    <w:p w14:paraId="4D9D1B69" w14:textId="372B6974" w:rsidR="00F02418" w:rsidRDefault="00F02418" w:rsidP="009E750D">
      <w:r>
        <w:rPr>
          <w:rFonts w:hint="eastAsia"/>
        </w:rPr>
        <w:t>防火墙不要嵌套</w:t>
      </w:r>
    </w:p>
    <w:p w14:paraId="17796913" w14:textId="27C0C0E4" w:rsidR="00F02418" w:rsidRDefault="00F02418" w:rsidP="009E750D"/>
    <w:p w14:paraId="28B4AD24" w14:textId="77777777" w:rsidR="00F02418" w:rsidRPr="009E750D" w:rsidRDefault="00F02418" w:rsidP="009E750D"/>
    <w:p w14:paraId="54002C04" w14:textId="77777777" w:rsidR="00F87404" w:rsidRDefault="00F87404" w:rsidP="002109FD"/>
    <w:p w14:paraId="49A2128C" w14:textId="006E08D9" w:rsidR="001B50AC" w:rsidRDefault="00FF1DDA" w:rsidP="002109FD">
      <w:r w:rsidRPr="00FF1DDA">
        <w:rPr>
          <w:noProof/>
        </w:rPr>
        <w:drawing>
          <wp:inline distT="0" distB="0" distL="0" distR="0" wp14:anchorId="52D40F61" wp14:editId="55F70455">
            <wp:extent cx="5274310" cy="31489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29C0" w14:textId="3C8C7814" w:rsidR="00FF1DDA" w:rsidRDefault="00FF1DDA" w:rsidP="002109FD"/>
    <w:p w14:paraId="73E767A0" w14:textId="17DB94F0" w:rsidR="00FF1DDA" w:rsidRDefault="00451075" w:rsidP="002109FD">
      <w:r w:rsidRPr="00451075">
        <w:rPr>
          <w:noProof/>
        </w:rPr>
        <w:lastRenderedPageBreak/>
        <w:drawing>
          <wp:inline distT="0" distB="0" distL="0" distR="0" wp14:anchorId="5DED6F30" wp14:editId="1F57F112">
            <wp:extent cx="5274310" cy="30372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EE0B" w14:textId="09F5F40A" w:rsidR="000E12B5" w:rsidRDefault="000E12B5" w:rsidP="002109FD"/>
    <w:p w14:paraId="3B9FE785" w14:textId="52CF3D5A" w:rsidR="000E12B5" w:rsidRDefault="00CC222C" w:rsidP="002109FD">
      <w:r w:rsidRPr="00CC222C">
        <w:drawing>
          <wp:inline distT="0" distB="0" distL="0" distR="0" wp14:anchorId="49C5A452" wp14:editId="0823CF3E">
            <wp:extent cx="5274310" cy="28009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91E4" w14:textId="424EDA7B" w:rsidR="001E3C13" w:rsidRDefault="001E3C13" w:rsidP="002109FD">
      <w:r w:rsidRPr="001E3C13">
        <w:lastRenderedPageBreak/>
        <w:drawing>
          <wp:inline distT="0" distB="0" distL="0" distR="0" wp14:anchorId="7F7EFC3C" wp14:editId="30B8F2FE">
            <wp:extent cx="5274310" cy="31324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8336" w14:textId="0FA31DA1" w:rsidR="001E3C13" w:rsidRDefault="001E3C13" w:rsidP="002109FD"/>
    <w:p w14:paraId="7FB45FCF" w14:textId="038B0877" w:rsidR="00A03C11" w:rsidRDefault="00A03C11" w:rsidP="002109FD">
      <w:r w:rsidRPr="00A03C11">
        <w:drawing>
          <wp:inline distT="0" distB="0" distL="0" distR="0" wp14:anchorId="308092B8" wp14:editId="6CD7882B">
            <wp:extent cx="5274310" cy="30518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7581" w14:textId="1041CCC4" w:rsidR="00943918" w:rsidRDefault="00943918" w:rsidP="002109FD">
      <w:r w:rsidRPr="00943918">
        <w:lastRenderedPageBreak/>
        <w:drawing>
          <wp:inline distT="0" distB="0" distL="0" distR="0" wp14:anchorId="6BE393F6" wp14:editId="0D4697D2">
            <wp:extent cx="5274310" cy="28752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47B4" w14:textId="4720AFB0" w:rsidR="00FC6F12" w:rsidRDefault="00FC6F12" w:rsidP="002109FD"/>
    <w:p w14:paraId="4C00D0F9" w14:textId="4CFA3478" w:rsidR="00FC6F12" w:rsidRDefault="00FC6F12" w:rsidP="00FC6F12">
      <w:pPr>
        <w:pStyle w:val="Heading2"/>
      </w:pPr>
      <w:r>
        <w:rPr>
          <w:rFonts w:hint="eastAsia"/>
        </w:rPr>
        <w:t>LADP</w:t>
      </w:r>
    </w:p>
    <w:p w14:paraId="3993D4FE" w14:textId="35E55754" w:rsidR="00943918" w:rsidRDefault="00943918" w:rsidP="002109FD"/>
    <w:p w14:paraId="3A5400DE" w14:textId="333553F4" w:rsidR="00943918" w:rsidRDefault="00FC6F12" w:rsidP="002109FD">
      <w:r w:rsidRPr="00FC6F12">
        <w:drawing>
          <wp:inline distT="0" distB="0" distL="0" distR="0" wp14:anchorId="548BD8F5" wp14:editId="40622568">
            <wp:extent cx="5274310" cy="29654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7A54" w14:textId="72F00A1E" w:rsidR="006851E0" w:rsidRDefault="006851E0" w:rsidP="002109FD">
      <w:r w:rsidRPr="006851E0">
        <w:lastRenderedPageBreak/>
        <w:drawing>
          <wp:inline distT="0" distB="0" distL="0" distR="0" wp14:anchorId="7C1758BE" wp14:editId="0AA8D442">
            <wp:extent cx="5274310" cy="28168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0BE5" w14:textId="09737ACB" w:rsidR="00131DE1" w:rsidRDefault="00131DE1" w:rsidP="002109FD">
      <w:r w:rsidRPr="00131DE1">
        <w:drawing>
          <wp:inline distT="0" distB="0" distL="0" distR="0" wp14:anchorId="7BE2576B" wp14:editId="354093D1">
            <wp:extent cx="4953000" cy="4648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6443" w14:textId="5FDC4EBD" w:rsidR="00131DE1" w:rsidRDefault="00131DE1" w:rsidP="002109FD"/>
    <w:p w14:paraId="21C5911D" w14:textId="37E57215" w:rsidR="00705467" w:rsidRDefault="00705467" w:rsidP="002109FD">
      <w:r>
        <w:rPr>
          <w:rFonts w:hint="eastAsia"/>
        </w:rPr>
        <w:t>用户认证的意义：</w:t>
      </w:r>
    </w:p>
    <w:p w14:paraId="62BFEA24" w14:textId="77864E67" w:rsidR="00705467" w:rsidRDefault="00705467" w:rsidP="002109FD"/>
    <w:p w14:paraId="767AB1C3" w14:textId="22919C8C" w:rsidR="00705467" w:rsidRDefault="00705467" w:rsidP="002109FD">
      <w:r w:rsidRPr="00705467">
        <w:lastRenderedPageBreak/>
        <w:drawing>
          <wp:inline distT="0" distB="0" distL="0" distR="0" wp14:anchorId="66BF09D8" wp14:editId="046989E8">
            <wp:extent cx="5274310" cy="31140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7768" w14:textId="0304B4BD" w:rsidR="009C6B99" w:rsidRDefault="009C6B99" w:rsidP="002109FD"/>
    <w:p w14:paraId="669675F9" w14:textId="535AE575" w:rsidR="009C6B99" w:rsidRDefault="009C6B99" w:rsidP="002109FD">
      <w:r w:rsidRPr="009C6B99">
        <w:drawing>
          <wp:inline distT="0" distB="0" distL="0" distR="0" wp14:anchorId="0B57560F" wp14:editId="3C5992A0">
            <wp:extent cx="5274310" cy="3606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9178" w14:textId="2050F952" w:rsidR="009C6B99" w:rsidRDefault="009C6B99" w:rsidP="002109FD"/>
    <w:p w14:paraId="5D7974D0" w14:textId="0B696903" w:rsidR="009C6B99" w:rsidRDefault="00855F82" w:rsidP="002109FD">
      <w:r w:rsidRPr="00855F82">
        <w:lastRenderedPageBreak/>
        <w:drawing>
          <wp:inline distT="0" distB="0" distL="0" distR="0" wp14:anchorId="1F7C6235" wp14:editId="74E1899E">
            <wp:extent cx="5274310" cy="32645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603E" w14:textId="04EF27A8" w:rsidR="00855F82" w:rsidRDefault="00855F82" w:rsidP="002109FD"/>
    <w:p w14:paraId="65D1188B" w14:textId="21A77566" w:rsidR="00855F82" w:rsidRDefault="00855F82" w:rsidP="002109FD"/>
    <w:p w14:paraId="204F5817" w14:textId="77777777" w:rsidR="00383B29" w:rsidRDefault="00383B29" w:rsidP="00383B29">
      <w:pPr>
        <w:pStyle w:val="Heading2"/>
        <w:rPr>
          <w:rFonts w:ascii="Microsoft YaHei" w:eastAsia="Microsoft YaHei" w:hAnsi="Microsoft YaHei" w:cs="Microsoft YaHei"/>
        </w:rPr>
      </w:pPr>
      <w:r>
        <w:lastRenderedPageBreak/>
        <w:t>入侵概</w:t>
      </w:r>
      <w:r>
        <w:rPr>
          <w:rFonts w:ascii="Microsoft YaHei" w:eastAsia="Microsoft YaHei" w:hAnsi="Microsoft YaHei" w:cs="Microsoft YaHei" w:hint="eastAsia"/>
        </w:rPr>
        <w:t>述</w:t>
      </w:r>
    </w:p>
    <w:p w14:paraId="748C2F58" w14:textId="77777777" w:rsidR="00383B29" w:rsidRDefault="00383B29" w:rsidP="00383B29">
      <w:pPr>
        <w:pStyle w:val="Heading2"/>
      </w:pPr>
    </w:p>
    <w:p w14:paraId="0FE378E4" w14:textId="77777777" w:rsidR="00383B29" w:rsidRDefault="00383B29" w:rsidP="00383B29">
      <w:pPr>
        <w:pStyle w:val="Heading2"/>
      </w:pPr>
      <w:r>
        <w:rPr>
          <w:rFonts w:hint="eastAsia"/>
        </w:rPr>
        <w:t>入侵防御：</w:t>
      </w:r>
    </w:p>
    <w:p w14:paraId="00B132D1" w14:textId="77777777" w:rsidR="00431877" w:rsidRDefault="005D6536" w:rsidP="00383B29">
      <w:pPr>
        <w:pStyle w:val="Heading2"/>
      </w:pPr>
      <w:r w:rsidRPr="005D6536">
        <w:drawing>
          <wp:inline distT="0" distB="0" distL="0" distR="0" wp14:anchorId="6A81B11C" wp14:editId="7667E6A6">
            <wp:extent cx="5274310" cy="37585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F9F8" w14:textId="77777777" w:rsidR="00431877" w:rsidRDefault="00431877" w:rsidP="00383B29">
      <w:pPr>
        <w:pStyle w:val="Heading2"/>
      </w:pPr>
    </w:p>
    <w:p w14:paraId="37D1ED72" w14:textId="77777777" w:rsidR="00431877" w:rsidRDefault="00431877" w:rsidP="00383B29">
      <w:pPr>
        <w:pStyle w:val="Heading2"/>
      </w:pPr>
      <w:r w:rsidRPr="00431877">
        <w:lastRenderedPageBreak/>
        <w:drawing>
          <wp:inline distT="0" distB="0" distL="0" distR="0" wp14:anchorId="71F8D0D6" wp14:editId="40E3917A">
            <wp:extent cx="5274310" cy="294576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80C5" w14:textId="77777777" w:rsidR="00BA3DAE" w:rsidRDefault="00BA3DAE" w:rsidP="00383B29">
      <w:pPr>
        <w:pStyle w:val="Heading2"/>
      </w:pPr>
      <w:r w:rsidRPr="00BA3DAE">
        <w:drawing>
          <wp:inline distT="0" distB="0" distL="0" distR="0" wp14:anchorId="14D3195E" wp14:editId="7C2226B6">
            <wp:extent cx="5274310" cy="31673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B34F" w14:textId="77777777" w:rsidR="00BA3DAE" w:rsidRDefault="00BA3DAE" w:rsidP="00383B29">
      <w:pPr>
        <w:pStyle w:val="Heading2"/>
      </w:pPr>
    </w:p>
    <w:p w14:paraId="1304D941" w14:textId="77777777" w:rsidR="00936B4B" w:rsidRDefault="00936B4B" w:rsidP="00383B29">
      <w:pPr>
        <w:pStyle w:val="Heading2"/>
      </w:pPr>
      <w:r w:rsidRPr="00936B4B">
        <w:lastRenderedPageBreak/>
        <w:drawing>
          <wp:inline distT="0" distB="0" distL="0" distR="0" wp14:anchorId="445B1171" wp14:editId="36DFA4D1">
            <wp:extent cx="5274310" cy="33077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4A12" w14:textId="77777777" w:rsidR="002522BF" w:rsidRDefault="002522BF" w:rsidP="00383B29">
      <w:pPr>
        <w:pStyle w:val="Heading2"/>
      </w:pPr>
      <w:r>
        <w:rPr>
          <w:rFonts w:hint="eastAsia"/>
        </w:rPr>
        <w:t>DSA</w:t>
      </w:r>
      <w:r>
        <w:t xml:space="preserve"> </w:t>
      </w:r>
      <w:r>
        <w:rPr>
          <w:rFonts w:hint="eastAsia"/>
        </w:rPr>
        <w:t>签名</w:t>
      </w:r>
    </w:p>
    <w:p w14:paraId="4D5C3A45" w14:textId="77777777" w:rsidR="002522BF" w:rsidRDefault="002522BF" w:rsidP="00383B29">
      <w:pPr>
        <w:pStyle w:val="Heading2"/>
      </w:pPr>
      <w:r>
        <w:rPr>
          <w:rFonts w:hint="eastAsia"/>
        </w:rPr>
        <w:t>DH</w:t>
      </w:r>
      <w:r>
        <w:t xml:space="preserve"> </w:t>
      </w:r>
    </w:p>
    <w:p w14:paraId="7CBE3E0C" w14:textId="77777777" w:rsidR="002522BF" w:rsidRDefault="002522BF" w:rsidP="00383B29">
      <w:pPr>
        <w:pStyle w:val="Heading2"/>
      </w:pPr>
    </w:p>
    <w:p w14:paraId="53C02DFE" w14:textId="77777777" w:rsidR="00D860D5" w:rsidRDefault="002522BF" w:rsidP="00383B29">
      <w:pPr>
        <w:pStyle w:val="Heading2"/>
      </w:pPr>
      <w:r>
        <w:rPr>
          <w:rFonts w:hint="eastAsia"/>
        </w:rPr>
        <w:t>PKI证书</w:t>
      </w:r>
    </w:p>
    <w:p w14:paraId="0A27A1E6" w14:textId="77777777" w:rsidR="00D860D5" w:rsidRDefault="00D860D5" w:rsidP="00383B29">
      <w:pPr>
        <w:pStyle w:val="Heading2"/>
      </w:pPr>
      <w:r w:rsidRPr="00D860D5">
        <w:lastRenderedPageBreak/>
        <w:drawing>
          <wp:inline distT="0" distB="0" distL="0" distR="0" wp14:anchorId="1E3704AD" wp14:editId="2D6EAD22">
            <wp:extent cx="5274310" cy="322516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D46A" w14:textId="77777777" w:rsidR="002E5977" w:rsidRDefault="001A0FA3" w:rsidP="00383B29">
      <w:pPr>
        <w:pStyle w:val="Heading2"/>
      </w:pPr>
      <w:r w:rsidRPr="001A0FA3">
        <w:drawing>
          <wp:inline distT="0" distB="0" distL="0" distR="0" wp14:anchorId="422785FE" wp14:editId="7F94DDF7">
            <wp:extent cx="5274310" cy="2946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F8C1" w14:textId="77777777" w:rsidR="002E5977" w:rsidRDefault="002E5977" w:rsidP="00383B29">
      <w:pPr>
        <w:pStyle w:val="Heading2"/>
      </w:pPr>
    </w:p>
    <w:p w14:paraId="4B3655DF" w14:textId="77777777" w:rsidR="002E5977" w:rsidRPr="002E5977" w:rsidRDefault="002E5977" w:rsidP="002E5977">
      <w:pPr>
        <w:widowControl/>
        <w:jc w:val="left"/>
        <w:rPr>
          <w:rFonts w:ascii="Times New Roman" w:eastAsia="Times New Roman" w:hAnsi="Times New Roman" w:cs="Times New Roman" w:hint="eastAsia"/>
          <w:kern w:val="0"/>
          <w:sz w:val="24"/>
          <w:szCs w:val="24"/>
        </w:rPr>
      </w:pPr>
      <w:r w:rsidRPr="002E5977">
        <w:rPr>
          <w:rFonts w:ascii="Verdana" w:eastAsia="Times New Roman" w:hAnsi="Verdana" w:cs="Times New Roman"/>
          <w:color w:val="3C3C3C"/>
          <w:kern w:val="0"/>
          <w:sz w:val="24"/>
          <w:szCs w:val="24"/>
          <w:shd w:val="clear" w:color="auto" w:fill="FFFFFF"/>
        </w:rPr>
        <w:t>PKI</w:t>
      </w:r>
      <w:r w:rsidRPr="002E5977">
        <w:rPr>
          <w:rFonts w:ascii="Microsoft YaHei" w:eastAsia="Microsoft YaHei" w:hAnsi="Microsoft YaHei" w:cs="Microsoft YaHei" w:hint="eastAsia"/>
          <w:color w:val="3C3C3C"/>
          <w:kern w:val="0"/>
          <w:sz w:val="24"/>
          <w:szCs w:val="24"/>
          <w:shd w:val="clear" w:color="auto" w:fill="FFFFFF"/>
        </w:rPr>
        <w:t>技术是信息安全技术的核心，也是电子商务的关键和基础技术</w:t>
      </w:r>
      <w:r w:rsidRPr="002E5977">
        <w:rPr>
          <w:rFonts w:ascii="Microsoft YaHei" w:eastAsia="Microsoft YaHei" w:hAnsi="Microsoft YaHei" w:cs="Microsoft YaHei"/>
          <w:color w:val="3C3C3C"/>
          <w:kern w:val="0"/>
          <w:sz w:val="24"/>
          <w:szCs w:val="24"/>
          <w:shd w:val="clear" w:color="auto" w:fill="FFFFFF"/>
        </w:rPr>
        <w:t>。</w:t>
      </w:r>
    </w:p>
    <w:p w14:paraId="0BEF7679" w14:textId="3C676567" w:rsidR="00E174C4" w:rsidRDefault="00E174C4" w:rsidP="00383B29">
      <w:pPr>
        <w:pStyle w:val="Heading2"/>
      </w:pPr>
      <w:r w:rsidRPr="00E174C4">
        <w:lastRenderedPageBreak/>
        <w:drawing>
          <wp:inline distT="0" distB="0" distL="0" distR="0" wp14:anchorId="7DEF43F3" wp14:editId="06F229F1">
            <wp:extent cx="5274310" cy="304165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EE31" w14:textId="4323BC78" w:rsidR="00104B2D" w:rsidRDefault="00104B2D" w:rsidP="00104B2D"/>
    <w:p w14:paraId="4D022C4C" w14:textId="7E841F40" w:rsidR="00104B2D" w:rsidRDefault="00104B2D" w:rsidP="00104B2D">
      <w:r w:rsidRPr="00104B2D">
        <w:drawing>
          <wp:inline distT="0" distB="0" distL="0" distR="0" wp14:anchorId="5DECA3B7" wp14:editId="4E611C36">
            <wp:extent cx="5274310" cy="22129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E013" w14:textId="0E020C7C" w:rsidR="00104B2D" w:rsidRDefault="00104B2D" w:rsidP="00104B2D"/>
    <w:p w14:paraId="7FA5AB1D" w14:textId="657A5FE4" w:rsidR="00104B2D" w:rsidRDefault="00805E47" w:rsidP="00104B2D">
      <w:r w:rsidRPr="00805E47">
        <w:lastRenderedPageBreak/>
        <w:drawing>
          <wp:inline distT="0" distB="0" distL="0" distR="0" wp14:anchorId="35B1B8B8" wp14:editId="322235E5">
            <wp:extent cx="5274310" cy="31686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9588" w14:textId="5E1E44DE" w:rsidR="00805E47" w:rsidRDefault="00805E47" w:rsidP="00104B2D"/>
    <w:p w14:paraId="4A44D6E8" w14:textId="04C993ED" w:rsidR="00805E47" w:rsidRDefault="00805E47" w:rsidP="00104B2D">
      <w:r>
        <w:rPr>
          <w:rFonts w:hint="eastAsia"/>
        </w:rPr>
        <w:t xml:space="preserve">服务器 </w:t>
      </w:r>
    </w:p>
    <w:p w14:paraId="443C92E2" w14:textId="14822FEF" w:rsidR="00230503" w:rsidRDefault="00230503" w:rsidP="00104B2D">
      <w:r w:rsidRPr="00230503">
        <w:drawing>
          <wp:inline distT="0" distB="0" distL="0" distR="0" wp14:anchorId="1D7F704B" wp14:editId="1514C86F">
            <wp:extent cx="5274310" cy="29337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8E88" w14:textId="4A2129C3" w:rsidR="00410E84" w:rsidRDefault="00410E84" w:rsidP="00104B2D">
      <w:r w:rsidRPr="00410E84">
        <w:lastRenderedPageBreak/>
        <w:drawing>
          <wp:inline distT="0" distB="0" distL="0" distR="0" wp14:anchorId="59032C97" wp14:editId="5B07825E">
            <wp:extent cx="5274310" cy="27527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00F8" w14:textId="77777777" w:rsidR="00410E84" w:rsidRPr="00104B2D" w:rsidRDefault="00410E84" w:rsidP="00104B2D">
      <w:pPr>
        <w:rPr>
          <w:rFonts w:hint="eastAsia"/>
        </w:rPr>
      </w:pPr>
      <w:bookmarkStart w:id="0" w:name="_GoBack"/>
      <w:bookmarkEnd w:id="0"/>
    </w:p>
    <w:p w14:paraId="79D2B9B3" w14:textId="133FA6D2" w:rsidR="006851E0" w:rsidRDefault="006851E0" w:rsidP="00383B29">
      <w:pPr>
        <w:pStyle w:val="Heading2"/>
      </w:pPr>
      <w:r>
        <w:br w:type="page"/>
      </w:r>
    </w:p>
    <w:p w14:paraId="2B469B3D" w14:textId="77777777" w:rsidR="006851E0" w:rsidRDefault="006851E0" w:rsidP="002109FD"/>
    <w:p w14:paraId="0A7EBE16" w14:textId="3B4EF582" w:rsidR="002475A1" w:rsidRDefault="002475A1" w:rsidP="002109FD"/>
    <w:p w14:paraId="5F2D59CF" w14:textId="77777777" w:rsidR="002475A1" w:rsidRPr="002109FD" w:rsidRDefault="002475A1" w:rsidP="002109FD"/>
    <w:p w14:paraId="70BE88BC" w14:textId="1903B07F" w:rsidR="00E474CD" w:rsidRDefault="00E474CD" w:rsidP="00E474CD">
      <w:pPr>
        <w:pStyle w:val="Heading1"/>
      </w:pPr>
      <w:r>
        <w:rPr>
          <w:rFonts w:hint="eastAsia"/>
        </w:rPr>
        <w:t>资料</w:t>
      </w:r>
    </w:p>
    <w:p w14:paraId="27C3DBDB" w14:textId="5DDDCF53" w:rsidR="00E474CD" w:rsidRDefault="00E474CD" w:rsidP="00E474CD">
      <w:pPr>
        <w:pStyle w:val="Heading2"/>
      </w:pPr>
      <w:r>
        <w:rPr>
          <w:rFonts w:hint="eastAsia"/>
        </w:rPr>
        <w:t>关键国际组织</w:t>
      </w:r>
    </w:p>
    <w:p w14:paraId="2167920C" w14:textId="0662CBCD" w:rsidR="00E474CD" w:rsidRDefault="00F16AAC" w:rsidP="00E474CD">
      <w:r>
        <w:rPr>
          <w:rFonts w:hint="eastAsia"/>
        </w:rPr>
        <w:t>ISO</w:t>
      </w:r>
    </w:p>
    <w:p w14:paraId="17313451" w14:textId="2D92ECF2" w:rsidR="00F16AAC" w:rsidRDefault="00F16AAC" w:rsidP="00E474CD">
      <w:r>
        <w:rPr>
          <w:rFonts w:hint="eastAsia"/>
        </w:rPr>
        <w:t>IEC</w:t>
      </w:r>
    </w:p>
    <w:p w14:paraId="3A297195" w14:textId="2F9320E3" w:rsidR="00E474CD" w:rsidRDefault="00BC4382" w:rsidP="00BC4382">
      <w:pPr>
        <w:pStyle w:val="Heading3"/>
      </w:pPr>
      <w:r>
        <w:rPr>
          <w:rFonts w:hint="eastAsia"/>
        </w:rPr>
        <w:t>戴明环</w:t>
      </w:r>
    </w:p>
    <w:p w14:paraId="26E74D08" w14:textId="5349F229" w:rsidR="00BC4382" w:rsidRDefault="00BC4382" w:rsidP="00E474CD">
      <w:r w:rsidRPr="00BC4382">
        <w:rPr>
          <w:noProof/>
        </w:rPr>
        <w:drawing>
          <wp:inline distT="0" distB="0" distL="0" distR="0" wp14:anchorId="5E5E2C55" wp14:editId="45E66B0A">
            <wp:extent cx="5274310" cy="1010920"/>
            <wp:effectExtent l="0" t="0" r="0" b="508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E6EF" w14:textId="77777777" w:rsidR="006F6D21" w:rsidRPr="00E474CD" w:rsidRDefault="006F6D21" w:rsidP="00E474CD"/>
    <w:sectPr w:rsidR="006F6D21" w:rsidRPr="00E47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DFF26" w14:textId="77777777" w:rsidR="00D923EA" w:rsidRDefault="00D923EA" w:rsidP="00547EB5">
      <w:r>
        <w:separator/>
      </w:r>
    </w:p>
  </w:endnote>
  <w:endnote w:type="continuationSeparator" w:id="0">
    <w:p w14:paraId="67861C92" w14:textId="77777777" w:rsidR="00D923EA" w:rsidRDefault="00D923EA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EA07B" w14:textId="77777777" w:rsidR="00D923EA" w:rsidRDefault="00D923EA" w:rsidP="00547EB5">
      <w:r>
        <w:separator/>
      </w:r>
    </w:p>
  </w:footnote>
  <w:footnote w:type="continuationSeparator" w:id="0">
    <w:p w14:paraId="785AF1E6" w14:textId="77777777" w:rsidR="00D923EA" w:rsidRDefault="00D923EA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1009"/>
    <w:rsid w:val="00002C36"/>
    <w:rsid w:val="00003DD9"/>
    <w:rsid w:val="000109EA"/>
    <w:rsid w:val="00012148"/>
    <w:rsid w:val="00014306"/>
    <w:rsid w:val="0001512F"/>
    <w:rsid w:val="00015B94"/>
    <w:rsid w:val="00031634"/>
    <w:rsid w:val="00033F32"/>
    <w:rsid w:val="0003524A"/>
    <w:rsid w:val="00037D86"/>
    <w:rsid w:val="00040EF0"/>
    <w:rsid w:val="00044D0C"/>
    <w:rsid w:val="00047BF2"/>
    <w:rsid w:val="00053CDE"/>
    <w:rsid w:val="00054B23"/>
    <w:rsid w:val="00054B4C"/>
    <w:rsid w:val="0005716F"/>
    <w:rsid w:val="00070820"/>
    <w:rsid w:val="000722DE"/>
    <w:rsid w:val="000724C7"/>
    <w:rsid w:val="0007510C"/>
    <w:rsid w:val="00080150"/>
    <w:rsid w:val="00081278"/>
    <w:rsid w:val="0008652C"/>
    <w:rsid w:val="00091703"/>
    <w:rsid w:val="000925BF"/>
    <w:rsid w:val="0009622B"/>
    <w:rsid w:val="000A4124"/>
    <w:rsid w:val="000B47B5"/>
    <w:rsid w:val="000B4B8E"/>
    <w:rsid w:val="000C2831"/>
    <w:rsid w:val="000C383B"/>
    <w:rsid w:val="000D42CC"/>
    <w:rsid w:val="000D773D"/>
    <w:rsid w:val="000E0303"/>
    <w:rsid w:val="000E09F1"/>
    <w:rsid w:val="000E12B5"/>
    <w:rsid w:val="000F63D4"/>
    <w:rsid w:val="001007B8"/>
    <w:rsid w:val="001009B7"/>
    <w:rsid w:val="00101060"/>
    <w:rsid w:val="001023E3"/>
    <w:rsid w:val="001033AA"/>
    <w:rsid w:val="00104B2D"/>
    <w:rsid w:val="00112576"/>
    <w:rsid w:val="001164B5"/>
    <w:rsid w:val="001204D4"/>
    <w:rsid w:val="00124F1D"/>
    <w:rsid w:val="00131DE1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71AE3"/>
    <w:rsid w:val="00183197"/>
    <w:rsid w:val="001A0C7B"/>
    <w:rsid w:val="001A0FA3"/>
    <w:rsid w:val="001A1C98"/>
    <w:rsid w:val="001A5882"/>
    <w:rsid w:val="001B0284"/>
    <w:rsid w:val="001B0C5B"/>
    <w:rsid w:val="001B4C33"/>
    <w:rsid w:val="001B50AC"/>
    <w:rsid w:val="001B50FD"/>
    <w:rsid w:val="001B727A"/>
    <w:rsid w:val="001C2CC7"/>
    <w:rsid w:val="001C538E"/>
    <w:rsid w:val="001D404D"/>
    <w:rsid w:val="001E3C13"/>
    <w:rsid w:val="001F3724"/>
    <w:rsid w:val="001F5B8E"/>
    <w:rsid w:val="001F69F9"/>
    <w:rsid w:val="002109FD"/>
    <w:rsid w:val="002134BE"/>
    <w:rsid w:val="0022212A"/>
    <w:rsid w:val="00226F5A"/>
    <w:rsid w:val="00230503"/>
    <w:rsid w:val="00230736"/>
    <w:rsid w:val="00232AD0"/>
    <w:rsid w:val="00233E26"/>
    <w:rsid w:val="00236C9E"/>
    <w:rsid w:val="00237607"/>
    <w:rsid w:val="00237BC5"/>
    <w:rsid w:val="002475A1"/>
    <w:rsid w:val="00247B1C"/>
    <w:rsid w:val="002522BF"/>
    <w:rsid w:val="00252DC3"/>
    <w:rsid w:val="002558A3"/>
    <w:rsid w:val="00260ED1"/>
    <w:rsid w:val="002615EB"/>
    <w:rsid w:val="002635DC"/>
    <w:rsid w:val="00270D5E"/>
    <w:rsid w:val="002772A2"/>
    <w:rsid w:val="00280162"/>
    <w:rsid w:val="00283038"/>
    <w:rsid w:val="0028783C"/>
    <w:rsid w:val="002900FB"/>
    <w:rsid w:val="002938CC"/>
    <w:rsid w:val="0029634D"/>
    <w:rsid w:val="002A1647"/>
    <w:rsid w:val="002A7E92"/>
    <w:rsid w:val="002C1B77"/>
    <w:rsid w:val="002C5C7E"/>
    <w:rsid w:val="002E10DE"/>
    <w:rsid w:val="002E5977"/>
    <w:rsid w:val="002F65E0"/>
    <w:rsid w:val="003014D0"/>
    <w:rsid w:val="003063CD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6F9F"/>
    <w:rsid w:val="00357560"/>
    <w:rsid w:val="0036466A"/>
    <w:rsid w:val="00366540"/>
    <w:rsid w:val="00383B29"/>
    <w:rsid w:val="0038608A"/>
    <w:rsid w:val="0038618D"/>
    <w:rsid w:val="0038672E"/>
    <w:rsid w:val="0038732D"/>
    <w:rsid w:val="00393462"/>
    <w:rsid w:val="003944D1"/>
    <w:rsid w:val="00396E0C"/>
    <w:rsid w:val="003A123D"/>
    <w:rsid w:val="003A1255"/>
    <w:rsid w:val="003A29CA"/>
    <w:rsid w:val="003B1A43"/>
    <w:rsid w:val="003B4E0A"/>
    <w:rsid w:val="003C0508"/>
    <w:rsid w:val="003C06E7"/>
    <w:rsid w:val="003C39B2"/>
    <w:rsid w:val="003C5403"/>
    <w:rsid w:val="003C58CB"/>
    <w:rsid w:val="003C6E98"/>
    <w:rsid w:val="003D054C"/>
    <w:rsid w:val="003D4471"/>
    <w:rsid w:val="003D661C"/>
    <w:rsid w:val="003E12A6"/>
    <w:rsid w:val="003E2F6E"/>
    <w:rsid w:val="003E6C7D"/>
    <w:rsid w:val="003F35CB"/>
    <w:rsid w:val="003F4D10"/>
    <w:rsid w:val="003F5455"/>
    <w:rsid w:val="003F555E"/>
    <w:rsid w:val="003F6C20"/>
    <w:rsid w:val="003F7A42"/>
    <w:rsid w:val="00405C91"/>
    <w:rsid w:val="00410E84"/>
    <w:rsid w:val="00417EA3"/>
    <w:rsid w:val="00427413"/>
    <w:rsid w:val="00430845"/>
    <w:rsid w:val="00431877"/>
    <w:rsid w:val="00433D8F"/>
    <w:rsid w:val="004359B2"/>
    <w:rsid w:val="00436C9C"/>
    <w:rsid w:val="004503E9"/>
    <w:rsid w:val="00451075"/>
    <w:rsid w:val="004512BF"/>
    <w:rsid w:val="00451B18"/>
    <w:rsid w:val="00455FB6"/>
    <w:rsid w:val="004648A1"/>
    <w:rsid w:val="004658C2"/>
    <w:rsid w:val="004726A3"/>
    <w:rsid w:val="0047558D"/>
    <w:rsid w:val="004758DD"/>
    <w:rsid w:val="00480826"/>
    <w:rsid w:val="0048234A"/>
    <w:rsid w:val="0048263C"/>
    <w:rsid w:val="00484620"/>
    <w:rsid w:val="0048523A"/>
    <w:rsid w:val="004858E7"/>
    <w:rsid w:val="00493154"/>
    <w:rsid w:val="00496A4B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1B45"/>
    <w:rsid w:val="004D29E1"/>
    <w:rsid w:val="004D2C7E"/>
    <w:rsid w:val="004E341D"/>
    <w:rsid w:val="004E5FD3"/>
    <w:rsid w:val="004E6621"/>
    <w:rsid w:val="004E7941"/>
    <w:rsid w:val="004F0E07"/>
    <w:rsid w:val="0050017A"/>
    <w:rsid w:val="005003D9"/>
    <w:rsid w:val="00500F87"/>
    <w:rsid w:val="00502767"/>
    <w:rsid w:val="00503FAF"/>
    <w:rsid w:val="005105EF"/>
    <w:rsid w:val="00512591"/>
    <w:rsid w:val="00516D78"/>
    <w:rsid w:val="00522295"/>
    <w:rsid w:val="005232D2"/>
    <w:rsid w:val="0052334F"/>
    <w:rsid w:val="00530609"/>
    <w:rsid w:val="00532625"/>
    <w:rsid w:val="00532FA9"/>
    <w:rsid w:val="00534B9F"/>
    <w:rsid w:val="005416C4"/>
    <w:rsid w:val="00541E87"/>
    <w:rsid w:val="0054301E"/>
    <w:rsid w:val="00547EB5"/>
    <w:rsid w:val="0055232E"/>
    <w:rsid w:val="00553414"/>
    <w:rsid w:val="00557CC6"/>
    <w:rsid w:val="00562394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94353"/>
    <w:rsid w:val="005A178D"/>
    <w:rsid w:val="005A5157"/>
    <w:rsid w:val="005C54E4"/>
    <w:rsid w:val="005C5E3C"/>
    <w:rsid w:val="005C7C98"/>
    <w:rsid w:val="005D02D4"/>
    <w:rsid w:val="005D1B72"/>
    <w:rsid w:val="005D6536"/>
    <w:rsid w:val="005E4D7A"/>
    <w:rsid w:val="005F2B1E"/>
    <w:rsid w:val="005F4CF4"/>
    <w:rsid w:val="00605552"/>
    <w:rsid w:val="00606CE7"/>
    <w:rsid w:val="006129A2"/>
    <w:rsid w:val="006156F5"/>
    <w:rsid w:val="0062273E"/>
    <w:rsid w:val="006241A6"/>
    <w:rsid w:val="00624985"/>
    <w:rsid w:val="00626CAE"/>
    <w:rsid w:val="00627E4F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851E0"/>
    <w:rsid w:val="0069210A"/>
    <w:rsid w:val="00694477"/>
    <w:rsid w:val="00697444"/>
    <w:rsid w:val="006A3A04"/>
    <w:rsid w:val="006B7406"/>
    <w:rsid w:val="006C63A1"/>
    <w:rsid w:val="006D0C11"/>
    <w:rsid w:val="006D4FE6"/>
    <w:rsid w:val="006D6346"/>
    <w:rsid w:val="006E0A9C"/>
    <w:rsid w:val="006E5974"/>
    <w:rsid w:val="006E7BFF"/>
    <w:rsid w:val="006F27CA"/>
    <w:rsid w:val="006F59AA"/>
    <w:rsid w:val="006F6D21"/>
    <w:rsid w:val="00703213"/>
    <w:rsid w:val="00705467"/>
    <w:rsid w:val="00705563"/>
    <w:rsid w:val="00705564"/>
    <w:rsid w:val="007056A9"/>
    <w:rsid w:val="00712820"/>
    <w:rsid w:val="0071509B"/>
    <w:rsid w:val="00721417"/>
    <w:rsid w:val="007222C5"/>
    <w:rsid w:val="007225E8"/>
    <w:rsid w:val="00731439"/>
    <w:rsid w:val="00731C5B"/>
    <w:rsid w:val="0073426B"/>
    <w:rsid w:val="00735633"/>
    <w:rsid w:val="007372B0"/>
    <w:rsid w:val="0074608A"/>
    <w:rsid w:val="00760D0C"/>
    <w:rsid w:val="00777DE0"/>
    <w:rsid w:val="0078788A"/>
    <w:rsid w:val="00792429"/>
    <w:rsid w:val="0079333D"/>
    <w:rsid w:val="007943B9"/>
    <w:rsid w:val="007A28AE"/>
    <w:rsid w:val="007B3168"/>
    <w:rsid w:val="007B6F57"/>
    <w:rsid w:val="007B76B2"/>
    <w:rsid w:val="007C208C"/>
    <w:rsid w:val="007C7AAF"/>
    <w:rsid w:val="007D0E1E"/>
    <w:rsid w:val="007E01F2"/>
    <w:rsid w:val="007F16F9"/>
    <w:rsid w:val="007F6031"/>
    <w:rsid w:val="007F6385"/>
    <w:rsid w:val="007F6A64"/>
    <w:rsid w:val="00802FF2"/>
    <w:rsid w:val="00805E47"/>
    <w:rsid w:val="00806076"/>
    <w:rsid w:val="00806330"/>
    <w:rsid w:val="008104F6"/>
    <w:rsid w:val="00812EF6"/>
    <w:rsid w:val="00815B00"/>
    <w:rsid w:val="00816DE4"/>
    <w:rsid w:val="00816F6B"/>
    <w:rsid w:val="008179FB"/>
    <w:rsid w:val="00817CD4"/>
    <w:rsid w:val="00830EB5"/>
    <w:rsid w:val="008319C9"/>
    <w:rsid w:val="00833837"/>
    <w:rsid w:val="00834617"/>
    <w:rsid w:val="00837F23"/>
    <w:rsid w:val="00841B6E"/>
    <w:rsid w:val="008528EB"/>
    <w:rsid w:val="00852D6D"/>
    <w:rsid w:val="00855F82"/>
    <w:rsid w:val="008569E2"/>
    <w:rsid w:val="00860AD6"/>
    <w:rsid w:val="00866B2F"/>
    <w:rsid w:val="00867BCA"/>
    <w:rsid w:val="00882714"/>
    <w:rsid w:val="00884AB9"/>
    <w:rsid w:val="00885209"/>
    <w:rsid w:val="00886666"/>
    <w:rsid w:val="00896044"/>
    <w:rsid w:val="008A49D2"/>
    <w:rsid w:val="008B26B4"/>
    <w:rsid w:val="008B5023"/>
    <w:rsid w:val="008C3FB1"/>
    <w:rsid w:val="008C66D2"/>
    <w:rsid w:val="008F29A4"/>
    <w:rsid w:val="008F72EF"/>
    <w:rsid w:val="00901722"/>
    <w:rsid w:val="009143D1"/>
    <w:rsid w:val="00915767"/>
    <w:rsid w:val="009174E9"/>
    <w:rsid w:val="00920A63"/>
    <w:rsid w:val="00927AF9"/>
    <w:rsid w:val="00936B4B"/>
    <w:rsid w:val="00943918"/>
    <w:rsid w:val="009510B8"/>
    <w:rsid w:val="0095172E"/>
    <w:rsid w:val="0096219A"/>
    <w:rsid w:val="00962B01"/>
    <w:rsid w:val="00963749"/>
    <w:rsid w:val="00966BA6"/>
    <w:rsid w:val="009760EF"/>
    <w:rsid w:val="009873BE"/>
    <w:rsid w:val="00987F45"/>
    <w:rsid w:val="00990146"/>
    <w:rsid w:val="00995E5E"/>
    <w:rsid w:val="00995EB8"/>
    <w:rsid w:val="009966AA"/>
    <w:rsid w:val="009A200E"/>
    <w:rsid w:val="009A3EFA"/>
    <w:rsid w:val="009B2839"/>
    <w:rsid w:val="009B555A"/>
    <w:rsid w:val="009B6185"/>
    <w:rsid w:val="009C18B6"/>
    <w:rsid w:val="009C4524"/>
    <w:rsid w:val="009C60A4"/>
    <w:rsid w:val="009C6B99"/>
    <w:rsid w:val="009C7485"/>
    <w:rsid w:val="009D240A"/>
    <w:rsid w:val="009D3AC3"/>
    <w:rsid w:val="009D49DA"/>
    <w:rsid w:val="009D6586"/>
    <w:rsid w:val="009E10EE"/>
    <w:rsid w:val="009E36FB"/>
    <w:rsid w:val="009E4B1F"/>
    <w:rsid w:val="009E750D"/>
    <w:rsid w:val="009F0625"/>
    <w:rsid w:val="00A03C11"/>
    <w:rsid w:val="00A03DF5"/>
    <w:rsid w:val="00A04E0B"/>
    <w:rsid w:val="00A11125"/>
    <w:rsid w:val="00A23BAB"/>
    <w:rsid w:val="00A2402C"/>
    <w:rsid w:val="00A30BE5"/>
    <w:rsid w:val="00A32323"/>
    <w:rsid w:val="00A41E78"/>
    <w:rsid w:val="00A46766"/>
    <w:rsid w:val="00A61724"/>
    <w:rsid w:val="00A74AD2"/>
    <w:rsid w:val="00A80A88"/>
    <w:rsid w:val="00A861E0"/>
    <w:rsid w:val="00A87430"/>
    <w:rsid w:val="00AA2D19"/>
    <w:rsid w:val="00AA313E"/>
    <w:rsid w:val="00AA4511"/>
    <w:rsid w:val="00AA5BC8"/>
    <w:rsid w:val="00AB01DC"/>
    <w:rsid w:val="00AB03E7"/>
    <w:rsid w:val="00AB28BB"/>
    <w:rsid w:val="00AB2FF9"/>
    <w:rsid w:val="00AB5757"/>
    <w:rsid w:val="00AB60F7"/>
    <w:rsid w:val="00AC0473"/>
    <w:rsid w:val="00AC2FB4"/>
    <w:rsid w:val="00AC3B37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22CB"/>
    <w:rsid w:val="00B8552A"/>
    <w:rsid w:val="00B9090A"/>
    <w:rsid w:val="00B917C1"/>
    <w:rsid w:val="00B92B30"/>
    <w:rsid w:val="00B937C7"/>
    <w:rsid w:val="00B955B8"/>
    <w:rsid w:val="00BA24CE"/>
    <w:rsid w:val="00BA3DAE"/>
    <w:rsid w:val="00BA5DC2"/>
    <w:rsid w:val="00BB0B87"/>
    <w:rsid w:val="00BB0C35"/>
    <w:rsid w:val="00BB4840"/>
    <w:rsid w:val="00BB4B4E"/>
    <w:rsid w:val="00BB6147"/>
    <w:rsid w:val="00BC4382"/>
    <w:rsid w:val="00BC582C"/>
    <w:rsid w:val="00BC63C8"/>
    <w:rsid w:val="00BC7AC8"/>
    <w:rsid w:val="00BC7B32"/>
    <w:rsid w:val="00BD07E6"/>
    <w:rsid w:val="00BD4205"/>
    <w:rsid w:val="00BE73C7"/>
    <w:rsid w:val="00BF0B5D"/>
    <w:rsid w:val="00BF235E"/>
    <w:rsid w:val="00C00767"/>
    <w:rsid w:val="00C0189B"/>
    <w:rsid w:val="00C05EE1"/>
    <w:rsid w:val="00C22B45"/>
    <w:rsid w:val="00C22E4A"/>
    <w:rsid w:val="00C30CE9"/>
    <w:rsid w:val="00C35098"/>
    <w:rsid w:val="00C37175"/>
    <w:rsid w:val="00C40089"/>
    <w:rsid w:val="00C40B1D"/>
    <w:rsid w:val="00C4138A"/>
    <w:rsid w:val="00C41915"/>
    <w:rsid w:val="00C522EF"/>
    <w:rsid w:val="00C5471D"/>
    <w:rsid w:val="00C604E1"/>
    <w:rsid w:val="00C65842"/>
    <w:rsid w:val="00C7137C"/>
    <w:rsid w:val="00C73575"/>
    <w:rsid w:val="00C764A2"/>
    <w:rsid w:val="00C770CF"/>
    <w:rsid w:val="00C77CEA"/>
    <w:rsid w:val="00C844D6"/>
    <w:rsid w:val="00C85156"/>
    <w:rsid w:val="00C85740"/>
    <w:rsid w:val="00C90631"/>
    <w:rsid w:val="00C95CA0"/>
    <w:rsid w:val="00C97508"/>
    <w:rsid w:val="00CA2121"/>
    <w:rsid w:val="00CA448B"/>
    <w:rsid w:val="00CA775C"/>
    <w:rsid w:val="00CB0768"/>
    <w:rsid w:val="00CB2097"/>
    <w:rsid w:val="00CB3236"/>
    <w:rsid w:val="00CC114B"/>
    <w:rsid w:val="00CC16A4"/>
    <w:rsid w:val="00CC222C"/>
    <w:rsid w:val="00CC271F"/>
    <w:rsid w:val="00CC4547"/>
    <w:rsid w:val="00CC6735"/>
    <w:rsid w:val="00CD14A7"/>
    <w:rsid w:val="00CD1F86"/>
    <w:rsid w:val="00CE1F96"/>
    <w:rsid w:val="00CE687A"/>
    <w:rsid w:val="00CE7554"/>
    <w:rsid w:val="00CF0D81"/>
    <w:rsid w:val="00CF3131"/>
    <w:rsid w:val="00CF43CF"/>
    <w:rsid w:val="00CF70BC"/>
    <w:rsid w:val="00D03323"/>
    <w:rsid w:val="00D04AFD"/>
    <w:rsid w:val="00D11A76"/>
    <w:rsid w:val="00D13454"/>
    <w:rsid w:val="00D14493"/>
    <w:rsid w:val="00D165F8"/>
    <w:rsid w:val="00D321EC"/>
    <w:rsid w:val="00D33BF9"/>
    <w:rsid w:val="00D3412B"/>
    <w:rsid w:val="00D379CC"/>
    <w:rsid w:val="00D42134"/>
    <w:rsid w:val="00D511CA"/>
    <w:rsid w:val="00D648ED"/>
    <w:rsid w:val="00D7101C"/>
    <w:rsid w:val="00D72ED4"/>
    <w:rsid w:val="00D73AC5"/>
    <w:rsid w:val="00D8341D"/>
    <w:rsid w:val="00D860D5"/>
    <w:rsid w:val="00D8703A"/>
    <w:rsid w:val="00D92001"/>
    <w:rsid w:val="00D923EA"/>
    <w:rsid w:val="00DA0060"/>
    <w:rsid w:val="00DA246A"/>
    <w:rsid w:val="00DA7DD7"/>
    <w:rsid w:val="00DB4612"/>
    <w:rsid w:val="00DB5EDB"/>
    <w:rsid w:val="00DC0115"/>
    <w:rsid w:val="00DC07DA"/>
    <w:rsid w:val="00DD24C2"/>
    <w:rsid w:val="00DD35CF"/>
    <w:rsid w:val="00DD4E62"/>
    <w:rsid w:val="00DE2A95"/>
    <w:rsid w:val="00DE3EA1"/>
    <w:rsid w:val="00DE7731"/>
    <w:rsid w:val="00DF0CAC"/>
    <w:rsid w:val="00DF1B17"/>
    <w:rsid w:val="00DF41CB"/>
    <w:rsid w:val="00DF7610"/>
    <w:rsid w:val="00E00241"/>
    <w:rsid w:val="00E06EDC"/>
    <w:rsid w:val="00E14CF1"/>
    <w:rsid w:val="00E174C4"/>
    <w:rsid w:val="00E17536"/>
    <w:rsid w:val="00E1778C"/>
    <w:rsid w:val="00E20A5C"/>
    <w:rsid w:val="00E27F5F"/>
    <w:rsid w:val="00E3065C"/>
    <w:rsid w:val="00E346B0"/>
    <w:rsid w:val="00E41326"/>
    <w:rsid w:val="00E474CD"/>
    <w:rsid w:val="00E47B6B"/>
    <w:rsid w:val="00E51FE2"/>
    <w:rsid w:val="00E523EA"/>
    <w:rsid w:val="00E54642"/>
    <w:rsid w:val="00E55F08"/>
    <w:rsid w:val="00E56176"/>
    <w:rsid w:val="00E56B76"/>
    <w:rsid w:val="00E57A74"/>
    <w:rsid w:val="00E61F53"/>
    <w:rsid w:val="00E74809"/>
    <w:rsid w:val="00E7600C"/>
    <w:rsid w:val="00E82429"/>
    <w:rsid w:val="00E90E4D"/>
    <w:rsid w:val="00E97294"/>
    <w:rsid w:val="00E976F0"/>
    <w:rsid w:val="00EA3E10"/>
    <w:rsid w:val="00EC63C9"/>
    <w:rsid w:val="00ED0316"/>
    <w:rsid w:val="00ED1852"/>
    <w:rsid w:val="00ED1964"/>
    <w:rsid w:val="00ED35BE"/>
    <w:rsid w:val="00ED462D"/>
    <w:rsid w:val="00EE739E"/>
    <w:rsid w:val="00EF41F3"/>
    <w:rsid w:val="00EF4DE6"/>
    <w:rsid w:val="00EF4FCB"/>
    <w:rsid w:val="00F02418"/>
    <w:rsid w:val="00F03225"/>
    <w:rsid w:val="00F047C2"/>
    <w:rsid w:val="00F06640"/>
    <w:rsid w:val="00F06EFC"/>
    <w:rsid w:val="00F11821"/>
    <w:rsid w:val="00F16AAC"/>
    <w:rsid w:val="00F2087D"/>
    <w:rsid w:val="00F23403"/>
    <w:rsid w:val="00F24CCD"/>
    <w:rsid w:val="00F32160"/>
    <w:rsid w:val="00F36C50"/>
    <w:rsid w:val="00F4192C"/>
    <w:rsid w:val="00F45C74"/>
    <w:rsid w:val="00F50459"/>
    <w:rsid w:val="00F66F74"/>
    <w:rsid w:val="00F75F4A"/>
    <w:rsid w:val="00F7630B"/>
    <w:rsid w:val="00F76C43"/>
    <w:rsid w:val="00F81E73"/>
    <w:rsid w:val="00F84AE7"/>
    <w:rsid w:val="00F84F99"/>
    <w:rsid w:val="00F87404"/>
    <w:rsid w:val="00F874AA"/>
    <w:rsid w:val="00F90379"/>
    <w:rsid w:val="00F9233E"/>
    <w:rsid w:val="00F9637A"/>
    <w:rsid w:val="00F97029"/>
    <w:rsid w:val="00F97252"/>
    <w:rsid w:val="00FB0FAA"/>
    <w:rsid w:val="00FB16A0"/>
    <w:rsid w:val="00FB1C11"/>
    <w:rsid w:val="00FB3579"/>
    <w:rsid w:val="00FC067D"/>
    <w:rsid w:val="00FC2DFB"/>
    <w:rsid w:val="00FC3321"/>
    <w:rsid w:val="00FC332E"/>
    <w:rsid w:val="00FC39D2"/>
    <w:rsid w:val="00FC6F12"/>
    <w:rsid w:val="00FE1E08"/>
    <w:rsid w:val="00FE2A7D"/>
    <w:rsid w:val="00FE2C29"/>
    <w:rsid w:val="00FE43A7"/>
    <w:rsid w:val="00FE60AE"/>
    <w:rsid w:val="00FE6454"/>
    <w:rsid w:val="00FF1DDA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C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3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6B2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C2CC7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9037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CF6A-56E8-AE45-B261-5A933442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49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642</cp:revision>
  <dcterms:created xsi:type="dcterms:W3CDTF">2022-11-09T10:43:00Z</dcterms:created>
  <dcterms:modified xsi:type="dcterms:W3CDTF">2022-12-04T13:21:00Z</dcterms:modified>
</cp:coreProperties>
</file>